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5503" w14:textId="148C6DBC" w:rsidR="000B6F89" w:rsidRPr="008B7E34" w:rsidRDefault="00716DBE" w:rsidP="000C7DDB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B7E34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11663" wp14:editId="36C7E061">
                <wp:simplePos x="0" y="0"/>
                <wp:positionH relativeFrom="column">
                  <wp:posOffset>30851</wp:posOffset>
                </wp:positionH>
                <wp:positionV relativeFrom="paragraph">
                  <wp:posOffset>-108585</wp:posOffset>
                </wp:positionV>
                <wp:extent cx="1081405" cy="646981"/>
                <wp:effectExtent l="0" t="0" r="0" b="127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6EDB" w14:textId="77777777" w:rsidR="00716DBE" w:rsidRPr="008B7E34" w:rsidRDefault="00716DBE" w:rsidP="00716DBE">
                            <w:pPr>
                              <w:bidi/>
                              <w:spacing w:after="0" w:line="320" w:lineRule="exact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B7E3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Pr="008B7E3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</w:p>
                          <w:p w14:paraId="760FA2E5" w14:textId="77777777" w:rsidR="00716DBE" w:rsidRPr="008B7E34" w:rsidRDefault="00716DBE" w:rsidP="00716DBE">
                            <w:pPr>
                              <w:bidi/>
                              <w:spacing w:after="0" w:line="320" w:lineRule="exact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B7E3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: </w:t>
                            </w:r>
                            <w:r w:rsidRPr="008B7E3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1166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.45pt;margin-top:-8.55pt;width:85.1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" filled="f" stroked="f">
                <v:textbox>
                  <w:txbxContent>
                    <w:p w14:paraId="419E6EDB" w14:textId="77777777" w:rsidR="00716DBE" w:rsidRPr="008B7E34" w:rsidRDefault="00716DBE" w:rsidP="00716DBE">
                      <w:pPr>
                        <w:bidi/>
                        <w:spacing w:after="0" w:line="320" w:lineRule="exact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B7E3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: </w:t>
                      </w:r>
                      <w:r w:rsidRPr="008B7E3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</w:t>
                      </w:r>
                    </w:p>
                    <w:p w14:paraId="760FA2E5" w14:textId="77777777" w:rsidR="00716DBE" w:rsidRPr="008B7E34" w:rsidRDefault="00716DBE" w:rsidP="00716DBE">
                      <w:pPr>
                        <w:bidi/>
                        <w:spacing w:after="0" w:line="320" w:lineRule="exact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B7E3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ماره: </w:t>
                      </w:r>
                      <w:r w:rsidRPr="008B7E3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B6F89" w:rsidRPr="008B7E34">
        <w:rPr>
          <w:rFonts w:cs="B Nazanin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FDEC6" wp14:editId="6A00449F">
                <wp:simplePos x="0" y="0"/>
                <wp:positionH relativeFrom="column">
                  <wp:posOffset>5690870</wp:posOffset>
                </wp:positionH>
                <wp:positionV relativeFrom="paragraph">
                  <wp:posOffset>-112659</wp:posOffset>
                </wp:positionV>
                <wp:extent cx="1040765" cy="1000665"/>
                <wp:effectExtent l="0" t="0" r="0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00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24B5" w14:textId="77777777" w:rsidR="000B6F89" w:rsidRDefault="000B6F89" w:rsidP="000B6F89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 w:rsidRPr="00201ACD">
                              <w:rPr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CE9DF13" wp14:editId="031F924E">
                                  <wp:extent cx="389106" cy="351926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lum contras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68" cy="349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5EFDA" w14:textId="77777777" w:rsidR="000B6F89" w:rsidRPr="007400DA" w:rsidRDefault="000B6F89" w:rsidP="000B6F8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400D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تفرش</w:t>
                            </w:r>
                          </w:p>
                          <w:p w14:paraId="635F253B" w14:textId="77777777" w:rsidR="000B6F89" w:rsidRPr="007400DA" w:rsidRDefault="000B6F89" w:rsidP="000B6F8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400D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ره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FDEC6" id="Text Box 13" o:spid="_x0000_s1027" type="#_x0000_t202" style="position:absolute;left:0;text-align:left;margin-left:448.1pt;margin-top:-8.85pt;width:81.95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" filled="f" stroked="f">
                <v:textbox>
                  <w:txbxContent>
                    <w:p w14:paraId="1BDD24B5" w14:textId="77777777" w:rsidR="000B6F89" w:rsidRDefault="000B6F89" w:rsidP="000B6F89">
                      <w:pPr>
                        <w:bidi/>
                        <w:spacing w:after="0" w:line="240" w:lineRule="auto"/>
                        <w:jc w:val="center"/>
                      </w:pPr>
                      <w:r w:rsidRPr="00201ACD">
                        <w:rPr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0CE9DF13" wp14:editId="031F924E">
                            <wp:extent cx="389106" cy="351926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lum contrast="3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68" cy="349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5EFDA" w14:textId="77777777" w:rsidR="000B6F89" w:rsidRPr="007400DA" w:rsidRDefault="000B6F89" w:rsidP="000B6F89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400D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 تفرش</w:t>
                      </w:r>
                    </w:p>
                    <w:p w14:paraId="635F253B" w14:textId="77777777" w:rsidR="000B6F89" w:rsidRPr="007400DA" w:rsidRDefault="000B6F89" w:rsidP="000B6F89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400D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داره تحصیلات تکمیلی</w:t>
                      </w:r>
                    </w:p>
                  </w:txbxContent>
                </v:textbox>
              </v:shape>
            </w:pict>
          </mc:Fallback>
        </mc:AlternateContent>
      </w:r>
      <w:r w:rsidR="000B6F89" w:rsidRPr="008B7E34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41497F19" w14:textId="77777777" w:rsidR="000B6F89" w:rsidRPr="008B7E34" w:rsidRDefault="000B6F89" w:rsidP="000B6F89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1E24A5E2" w14:textId="21EC2B82" w:rsidR="00900C49" w:rsidRPr="008B7E34" w:rsidRDefault="00CF3214" w:rsidP="000B6F89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B7E34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0C7DDB" w:rsidRPr="008B7E34">
        <w:rPr>
          <w:rFonts w:cs="B Nazanin" w:hint="cs"/>
          <w:b/>
          <w:bCs/>
          <w:sz w:val="28"/>
          <w:szCs w:val="28"/>
          <w:rtl/>
          <w:lang w:bidi="fa-IR"/>
        </w:rPr>
        <w:t>گزارش پیشرفت و تمدید سنوات</w:t>
      </w:r>
      <w:r w:rsidR="003C259C" w:rsidRPr="008B7E34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جویان کارشناسی ارشد</w:t>
      </w:r>
    </w:p>
    <w:p w14:paraId="7EFCA125" w14:textId="59AB1227" w:rsidR="00CF3214" w:rsidRPr="008B7E34" w:rsidRDefault="00CF3214" w:rsidP="00867EE8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8B7E34">
        <w:rPr>
          <w:rFonts w:cs="B Nazanin" w:hint="cs"/>
          <w:b/>
          <w:bCs/>
          <w:sz w:val="20"/>
          <w:szCs w:val="20"/>
          <w:rtl/>
          <w:lang w:bidi="fa-IR"/>
        </w:rPr>
        <w:t>تذکر:</w:t>
      </w:r>
      <w:r w:rsidRPr="008B7E34">
        <w:rPr>
          <w:rFonts w:cs="B Nazanin" w:hint="cs"/>
          <w:sz w:val="20"/>
          <w:szCs w:val="20"/>
          <w:rtl/>
          <w:lang w:bidi="fa-IR"/>
        </w:rPr>
        <w:t xml:space="preserve"> </w:t>
      </w:r>
      <w:r w:rsidR="000C7DDB" w:rsidRPr="008B7E34">
        <w:rPr>
          <w:rFonts w:cs="B Nazanin" w:hint="cs"/>
          <w:sz w:val="20"/>
          <w:szCs w:val="20"/>
          <w:rtl/>
          <w:lang w:bidi="fa-IR"/>
        </w:rPr>
        <w:t xml:space="preserve">برای </w:t>
      </w:r>
      <w:r w:rsidR="000C7DDB" w:rsidRPr="008B7E34">
        <w:rPr>
          <w:rFonts w:cs="B Nazanin" w:hint="cs"/>
          <w:b/>
          <w:bCs/>
          <w:sz w:val="20"/>
          <w:szCs w:val="20"/>
          <w:rtl/>
          <w:lang w:bidi="fa-IR"/>
        </w:rPr>
        <w:t>تمدید ترم فرد</w:t>
      </w:r>
      <w:r w:rsidR="000C7DDB" w:rsidRPr="008B7E34">
        <w:rPr>
          <w:rFonts w:cs="B Nazanin" w:hint="cs"/>
          <w:sz w:val="20"/>
          <w:szCs w:val="20"/>
          <w:rtl/>
          <w:lang w:bidi="fa-IR"/>
        </w:rPr>
        <w:t xml:space="preserve"> باید تا </w:t>
      </w:r>
      <w:r w:rsidR="000C7DDB" w:rsidRPr="008B7E34">
        <w:rPr>
          <w:rFonts w:cs="B Nazanin" w:hint="cs"/>
          <w:b/>
          <w:bCs/>
          <w:sz w:val="20"/>
          <w:szCs w:val="20"/>
          <w:rtl/>
          <w:lang w:bidi="fa-IR"/>
        </w:rPr>
        <w:t>پایان شهریور</w:t>
      </w:r>
      <w:r w:rsidR="000B6F89" w:rsidRPr="008B7E34">
        <w:rPr>
          <w:rFonts w:cs="B Nazanin" w:hint="cs"/>
          <w:b/>
          <w:bCs/>
          <w:sz w:val="20"/>
          <w:szCs w:val="20"/>
          <w:rtl/>
          <w:lang w:bidi="fa-IR"/>
        </w:rPr>
        <w:t>‌</w:t>
      </w:r>
      <w:r w:rsidR="000C7DDB" w:rsidRPr="008B7E34">
        <w:rPr>
          <w:rFonts w:cs="B Nazanin" w:hint="cs"/>
          <w:b/>
          <w:bCs/>
          <w:sz w:val="20"/>
          <w:szCs w:val="20"/>
          <w:rtl/>
          <w:lang w:bidi="fa-IR"/>
        </w:rPr>
        <w:t>ماه</w:t>
      </w:r>
      <w:r w:rsidR="000C7DDB" w:rsidRPr="008B7E34">
        <w:rPr>
          <w:rFonts w:cs="B Nazanin" w:hint="cs"/>
          <w:sz w:val="20"/>
          <w:szCs w:val="20"/>
          <w:rtl/>
          <w:lang w:bidi="fa-IR"/>
        </w:rPr>
        <w:t xml:space="preserve"> و برای </w:t>
      </w:r>
      <w:r w:rsidR="000C7DDB" w:rsidRPr="008B7E34">
        <w:rPr>
          <w:rFonts w:cs="B Nazanin" w:hint="cs"/>
          <w:b/>
          <w:bCs/>
          <w:sz w:val="20"/>
          <w:szCs w:val="20"/>
          <w:rtl/>
          <w:lang w:bidi="fa-IR"/>
        </w:rPr>
        <w:t>تمدید ترم زوج</w:t>
      </w:r>
      <w:r w:rsidR="000C7DDB" w:rsidRPr="008B7E34">
        <w:rPr>
          <w:rFonts w:cs="B Nazanin" w:hint="cs"/>
          <w:sz w:val="20"/>
          <w:szCs w:val="20"/>
          <w:rtl/>
          <w:lang w:bidi="fa-IR"/>
        </w:rPr>
        <w:t xml:space="preserve"> باید تا </w:t>
      </w:r>
      <w:r w:rsidR="000C7DDB" w:rsidRPr="008B7E34">
        <w:rPr>
          <w:rFonts w:cs="B Nazanin" w:hint="cs"/>
          <w:b/>
          <w:bCs/>
          <w:sz w:val="20"/>
          <w:szCs w:val="20"/>
          <w:rtl/>
          <w:lang w:bidi="fa-IR"/>
        </w:rPr>
        <w:t>پایان دی</w:t>
      </w:r>
      <w:r w:rsidR="000B6F89" w:rsidRPr="008B7E34">
        <w:rPr>
          <w:rFonts w:cs="B Nazanin" w:hint="cs"/>
          <w:b/>
          <w:bCs/>
          <w:sz w:val="20"/>
          <w:szCs w:val="20"/>
          <w:rtl/>
          <w:lang w:bidi="fa-IR"/>
        </w:rPr>
        <w:t>‌</w:t>
      </w:r>
      <w:r w:rsidR="000C7DDB" w:rsidRPr="008B7E34">
        <w:rPr>
          <w:rFonts w:cs="B Nazanin" w:hint="cs"/>
          <w:b/>
          <w:bCs/>
          <w:sz w:val="20"/>
          <w:szCs w:val="20"/>
          <w:rtl/>
          <w:lang w:bidi="fa-IR"/>
        </w:rPr>
        <w:t>ماه</w:t>
      </w:r>
      <w:r w:rsidR="000C7DDB" w:rsidRPr="008B7E34">
        <w:rPr>
          <w:rFonts w:cs="B Nazanin" w:hint="cs"/>
          <w:sz w:val="20"/>
          <w:szCs w:val="20"/>
          <w:rtl/>
          <w:lang w:bidi="fa-IR"/>
        </w:rPr>
        <w:t xml:space="preserve"> فرم جاری تکمیل شود. ت</w:t>
      </w:r>
      <w:r w:rsidR="00867EE8" w:rsidRPr="008B7E34">
        <w:rPr>
          <w:rFonts w:cs="B Nazanin" w:hint="cs"/>
          <w:sz w:val="20"/>
          <w:szCs w:val="20"/>
          <w:rtl/>
          <w:lang w:bidi="fa-IR"/>
        </w:rPr>
        <w:t>أ</w:t>
      </w:r>
      <w:r w:rsidR="000C7DDB" w:rsidRPr="008B7E34">
        <w:rPr>
          <w:rFonts w:cs="B Nazanin" w:hint="cs"/>
          <w:sz w:val="20"/>
          <w:szCs w:val="20"/>
          <w:rtl/>
          <w:lang w:bidi="fa-IR"/>
        </w:rPr>
        <w:t xml:space="preserve">خیر منجر به ثبت اخطار در پرونده دانشجو خواهد شد. </w:t>
      </w:r>
    </w:p>
    <w:p w14:paraId="3CBF04AC" w14:textId="0C73C65E" w:rsidR="00CF3214" w:rsidRPr="008B7E34" w:rsidRDefault="00CF3214" w:rsidP="000C7DDB">
      <w:pPr>
        <w:pBdr>
          <w:bottom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0"/>
          <w:szCs w:val="20"/>
          <w:rtl/>
          <w:lang w:bidi="fa-IR"/>
        </w:rPr>
      </w:pPr>
      <w:r w:rsidRPr="008B7E34">
        <w:rPr>
          <w:rFonts w:cs="B Nazanin" w:hint="cs"/>
          <w:b/>
          <w:bCs/>
          <w:sz w:val="20"/>
          <w:szCs w:val="20"/>
          <w:rtl/>
          <w:lang w:bidi="fa-IR"/>
        </w:rPr>
        <w:t>تذکر:</w:t>
      </w:r>
      <w:r w:rsidRPr="008B7E34">
        <w:rPr>
          <w:rFonts w:cs="B Nazanin" w:hint="cs"/>
          <w:sz w:val="20"/>
          <w:szCs w:val="20"/>
          <w:rtl/>
          <w:lang w:bidi="fa-IR"/>
        </w:rPr>
        <w:t xml:space="preserve"> فرم تنها به صورت تایپی تکمیل شود.</w:t>
      </w:r>
    </w:p>
    <w:p w14:paraId="07231A9F" w14:textId="77777777" w:rsidR="00CF3214" w:rsidRPr="008B7E34" w:rsidRDefault="000C7DDB" w:rsidP="00CF3214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t>مشخصات: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900C49" w:rsidRPr="008B7E34" w14:paraId="1B30CA42" w14:textId="77777777" w:rsidTr="00597E64">
        <w:tc>
          <w:tcPr>
            <w:tcW w:w="5168" w:type="dxa"/>
          </w:tcPr>
          <w:p w14:paraId="68C0FAF5" w14:textId="0AF6FD55" w:rsidR="00900C49" w:rsidRPr="008B7E34" w:rsidRDefault="00900C49" w:rsidP="009E1AF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alias w:val="Author"/>
                <w:tag w:val=""/>
                <w:id w:val="868797926"/>
                <w:placeholder>
                  <w:docPart w:val="B12EF99BEC6A47D5ADD888BD92E9FA2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8B7E34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..</w:t>
                </w:r>
              </w:sdtContent>
            </w:sdt>
          </w:p>
        </w:tc>
        <w:tc>
          <w:tcPr>
            <w:tcW w:w="5169" w:type="dxa"/>
          </w:tcPr>
          <w:p w14:paraId="4E6887DB" w14:textId="282FCEED" w:rsidR="00900C49" w:rsidRPr="008B7E34" w:rsidRDefault="00900C49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36201725"/>
                <w:lock w:val="sdtLocked"/>
                <w:placeholder>
                  <w:docPart w:val="B98702C22B444271950FEF0EE511C970"/>
                </w:placeholder>
              </w:sdtPr>
              <w:sdtContent>
                <w:r w:rsidR="008B7E34">
                  <w:rPr>
                    <w:rFonts w:cs="B Nazanin"/>
                    <w:sz w:val="24"/>
                    <w:szCs w:val="24"/>
                    <w:lang w:bidi="fa-IR"/>
                  </w:rPr>
                  <w:t>…………………</w:t>
                </w:r>
              </w:sdtContent>
            </w:sdt>
          </w:p>
        </w:tc>
      </w:tr>
      <w:tr w:rsidR="00900C49" w:rsidRPr="008B7E34" w14:paraId="74B18153" w14:textId="77777777" w:rsidTr="00597E64">
        <w:tc>
          <w:tcPr>
            <w:tcW w:w="5168" w:type="dxa"/>
          </w:tcPr>
          <w:p w14:paraId="39CBF675" w14:textId="2A33E6E7" w:rsidR="00900C49" w:rsidRPr="008B7E34" w:rsidRDefault="000C7DDB" w:rsidP="000C7DD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رشته/گرایش</w:t>
            </w:r>
            <w:r w:rsidR="00900C4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-1353803002"/>
                <w:lock w:val="sdtLocked"/>
                <w:placeholder>
                  <w:docPart w:val="CD988F70B4C24EA3BF3E2682EDB0291A"/>
                </w:placeholder>
              </w:sdtPr>
              <w:sdtContent>
                <w:r w:rsidR="008B7E34">
                  <w:rPr>
                    <w:rFonts w:cs="B Nazanin"/>
                    <w:sz w:val="24"/>
                    <w:szCs w:val="24"/>
                    <w:lang w:bidi="fa-IR"/>
                  </w:rPr>
                  <w:t>………………</w:t>
                </w:r>
              </w:sdtContent>
            </w:sdt>
          </w:p>
        </w:tc>
        <w:tc>
          <w:tcPr>
            <w:tcW w:w="5169" w:type="dxa"/>
          </w:tcPr>
          <w:p w14:paraId="60BAADFC" w14:textId="6B6226C7" w:rsidR="00900C49" w:rsidRPr="008B7E34" w:rsidRDefault="002475A7" w:rsidP="002475A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استاد راهنما: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alias w:val="Company"/>
                <w:tag w:val=""/>
                <w:id w:val="478431372"/>
                <w:placeholder>
                  <w:docPart w:val="E25C8D247ED849A1A72DB0FDA5A48B6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8B7E34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..</w:t>
                </w:r>
              </w:sdtContent>
            </w:sdt>
          </w:p>
        </w:tc>
      </w:tr>
      <w:tr w:rsidR="000C7DDB" w:rsidRPr="008B7E34" w14:paraId="2096FBA5" w14:textId="77777777" w:rsidTr="00021DF4">
        <w:tc>
          <w:tcPr>
            <w:tcW w:w="10337" w:type="dxa"/>
            <w:gridSpan w:val="2"/>
          </w:tcPr>
          <w:p w14:paraId="58BB32C1" w14:textId="37E28FCF" w:rsidR="000C7DDB" w:rsidRPr="008B7E34" w:rsidRDefault="000C7DDB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پایان نامه مصوب: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77523558"/>
                <w:lock w:val="sdtLocked"/>
                <w:placeholder>
                  <w:docPart w:val="2630FB6F1901405596AB5DA8C3B81B68"/>
                </w:placeholder>
              </w:sdtPr>
              <w:sdtContent>
                <w:r w:rsidR="008B7E34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……………………………………………………….</w:t>
                </w:r>
              </w:sdtContent>
            </w:sdt>
          </w:p>
        </w:tc>
      </w:tr>
      <w:tr w:rsidR="000C7DDB" w:rsidRPr="008B7E34" w14:paraId="59729E65" w14:textId="77777777" w:rsidTr="001E420F">
        <w:tc>
          <w:tcPr>
            <w:tcW w:w="10337" w:type="dxa"/>
            <w:gridSpan w:val="2"/>
          </w:tcPr>
          <w:p w14:paraId="5B40A123" w14:textId="09174BF4" w:rsidR="000C7DDB" w:rsidRPr="008B7E34" w:rsidRDefault="000C7DDB" w:rsidP="007C53B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قاضی تمدید نیمسال </w:t>
            </w:r>
            <w:sdt>
              <w:sdtPr>
                <w:rPr>
                  <w:rStyle w:val="Heading1Char"/>
                  <w:rFonts w:cs="B Nazanin" w:hint="cs"/>
                  <w:b w:val="0"/>
                  <w:bCs/>
                  <w:rtl/>
                </w:rPr>
                <w:id w:val="-557162295"/>
                <w:lock w:val="sdtLocked"/>
                <w:placeholder>
                  <w:docPart w:val="E4A7742172EE4C58AB52B01F53B2D696"/>
                </w:placeholder>
                <w:comboBox>
                  <w:listItem w:value="Choose an item."/>
                  <w:listItem w:displayText="پنجم" w:value="پنجم"/>
                  <w:listItem w:displayText="ششم" w:value="ششم"/>
                  <w:listItem w:displayText="هفتم" w:value="هفتم"/>
                  <w:listItem w:displayText="هشتم" w:value="هشتم"/>
                </w:comboBox>
              </w:sdtPr>
              <w:sdtContent>
                <w:r w:rsidR="008B7E34">
                  <w:rPr>
                    <w:rStyle w:val="Heading1Char"/>
                    <w:rFonts w:cs="B Nazanin"/>
                    <w:b w:val="0"/>
                    <w:bCs/>
                  </w:rPr>
                  <w:t>…</w:t>
                </w:r>
                <w:r w:rsidR="008B7E34">
                  <w:rPr>
                    <w:rStyle w:val="Heading1Char"/>
                    <w:rFonts w:cs="B Nazanin"/>
                    <w:bCs/>
                  </w:rPr>
                  <w:t>…………….</w:t>
                </w:r>
              </w:sdtContent>
            </w:sdt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نیمسال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1167517506"/>
                <w:lock w:val="sdtLocked"/>
                <w:placeholder>
                  <w:docPart w:val="E4A7742172EE4C58AB52B01F53B2D696"/>
                </w:placeholder>
                <w:comboBox>
                  <w:listItem w:value="Choose an item."/>
                  <w:listItem w:displayText="اول" w:value="اول"/>
                  <w:listItem w:displayText="دوم" w:value="دوم"/>
                </w:comboBox>
              </w:sdtPr>
              <w:sdtContent>
                <w:r w:rsidR="008B7E34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</w:t>
                </w:r>
              </w:sdtContent>
            </w:sdt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311604195"/>
                <w:lock w:val="sdtLocked"/>
                <w:placeholder>
                  <w:docPart w:val="B27301FE2C8D435781E9CA1E4E3BE18A"/>
                </w:placeholder>
                <w:comboBox>
                  <w:listItem w:value="Choose an item."/>
                  <w:listItem w:displayText="1400-1401" w:value="1400-1401"/>
                  <w:listItem w:displayText="1401-1402" w:value="1401-1402"/>
                  <w:listItem w:displayText="1402-1403" w:value="1402-1403"/>
                  <w:listItem w:displayText="1403-1404" w:value="1403-1404"/>
                  <w:listItem w:displayText="1404-1405" w:value="1404-1405"/>
                  <w:listItem w:displayText="1405-1406" w:value="1405-1406"/>
                  <w:listItem w:displayText="1406-1407" w:value="1406-1407"/>
                  <w:listItem w:displayText="1407-1408" w:value="1407-1408"/>
                  <w:listItem w:displayText="1408-1409" w:value="1408-1409"/>
                </w:comboBox>
              </w:sdtPr>
              <w:sdtContent>
                <w:r w:rsidR="008B7E34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..</w:t>
                </w:r>
              </w:sdtContent>
            </w:sdt>
          </w:p>
        </w:tc>
      </w:tr>
      <w:tr w:rsidR="00DD6E0E" w:rsidRPr="008B7E34" w14:paraId="589C9E77" w14:textId="77777777" w:rsidTr="00560CDC">
        <w:tc>
          <w:tcPr>
            <w:tcW w:w="10337" w:type="dxa"/>
            <w:gridSpan w:val="2"/>
          </w:tcPr>
          <w:p w14:paraId="1D336B00" w14:textId="77777777" w:rsidR="00DD6E0E" w:rsidRPr="008B7E34" w:rsidRDefault="00DD6E0E" w:rsidP="00363BE1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0B780F4E" w14:textId="77777777" w:rsidR="00C5786C" w:rsidRPr="008B7E34" w:rsidRDefault="00C5786C" w:rsidP="002012E9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t>گزارش پیشرفت:</w:t>
      </w:r>
    </w:p>
    <w:p w14:paraId="6CC18698" w14:textId="77777777" w:rsidR="009E1AFC" w:rsidRPr="008B7E34" w:rsidRDefault="00C5786C" w:rsidP="000B6F89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8B7E34">
        <w:rPr>
          <w:rFonts w:cs="B Nazanin" w:hint="cs"/>
          <w:sz w:val="24"/>
          <w:szCs w:val="24"/>
          <w:rtl/>
          <w:lang w:bidi="fa-IR"/>
        </w:rPr>
        <w:t>به طور کامل شرح دهید که چه اقداماتی در طول نیمسال گذشته انجام داده شده و</w:t>
      </w:r>
      <w:r w:rsidR="008E2F26" w:rsidRPr="008B7E34">
        <w:rPr>
          <w:rFonts w:cs="B Nazanin" w:hint="cs"/>
          <w:sz w:val="24"/>
          <w:szCs w:val="24"/>
          <w:rtl/>
          <w:lang w:bidi="fa-IR"/>
        </w:rPr>
        <w:t xml:space="preserve"> چه تغییراتی در زمان</w:t>
      </w:r>
      <w:r w:rsidR="000B6F89" w:rsidRPr="008B7E34">
        <w:rPr>
          <w:rFonts w:cs="B Nazanin" w:hint="cs"/>
          <w:sz w:val="24"/>
          <w:szCs w:val="24"/>
          <w:rtl/>
          <w:lang w:bidi="fa-IR"/>
        </w:rPr>
        <w:t>‌</w:t>
      </w:r>
      <w:r w:rsidR="008E2F26" w:rsidRPr="008B7E34">
        <w:rPr>
          <w:rFonts w:cs="B Nazanin" w:hint="cs"/>
          <w:sz w:val="24"/>
          <w:szCs w:val="24"/>
          <w:rtl/>
          <w:lang w:bidi="fa-IR"/>
        </w:rPr>
        <w:t xml:space="preserve">بندی، اهداف و روش ها ایجاد شده است؟ </w:t>
      </w:r>
    </w:p>
    <w:p w14:paraId="17EFCF2C" w14:textId="002B342A" w:rsidR="00C5786C" w:rsidRPr="008B7E34" w:rsidRDefault="009E1AFC" w:rsidP="009E1AFC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8B7E34">
        <w:rPr>
          <w:rFonts w:cs="B Nazanin" w:hint="cs"/>
          <w:sz w:val="24"/>
          <w:szCs w:val="24"/>
          <w:rtl/>
          <w:lang w:bidi="fa-IR"/>
        </w:rPr>
        <w:t>*</w:t>
      </w:r>
      <w:r w:rsidR="008E2F26" w:rsidRPr="008B7E34">
        <w:rPr>
          <w:rFonts w:cs="B Nazanin" w:hint="cs"/>
          <w:b/>
          <w:bCs/>
          <w:sz w:val="20"/>
          <w:szCs w:val="20"/>
          <w:rtl/>
          <w:lang w:bidi="fa-IR"/>
        </w:rPr>
        <w:t>گزارش نباید کمتر از</w:t>
      </w:r>
      <w:r w:rsidR="008E2F26" w:rsidRPr="008B7E3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بیست خط </w:t>
      </w:r>
      <w:r w:rsidR="008E2F26" w:rsidRPr="008B7E34"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14:paraId="65EB886C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17DD9557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AB6F8FB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487A8EDF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0C7EB1D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09372CE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3A81650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26CCDDD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3223FC0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73F45F86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101800F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19A73FA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D5FFDF7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69E97ED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7D374136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4BCDC288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FACB672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FE0017E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1FA5FC97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DD80113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2AE160A" w14:textId="77777777" w:rsidR="008E2F26" w:rsidRPr="008B7E34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B9032D6" w14:textId="77777777" w:rsidR="00C5786C" w:rsidRPr="008B7E34" w:rsidRDefault="00C5786C" w:rsidP="005F208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B7E34">
        <w:rPr>
          <w:rFonts w:cs="B Nazanin"/>
          <w:b/>
          <w:bCs/>
          <w:sz w:val="24"/>
          <w:szCs w:val="24"/>
          <w:rtl/>
          <w:lang w:bidi="fa-IR"/>
        </w:rPr>
        <w:lastRenderedPageBreak/>
        <w:br w:type="page"/>
      </w:r>
    </w:p>
    <w:p w14:paraId="35FAEDDF" w14:textId="77777777" w:rsidR="007566C2" w:rsidRPr="008B7E34" w:rsidRDefault="009B2AA4" w:rsidP="00497873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سابقه </w:t>
      </w:r>
      <w:r w:rsidR="00DD6E0E" w:rsidRPr="008B7E34">
        <w:rPr>
          <w:rFonts w:cs="B Nazanin" w:hint="cs"/>
          <w:b/>
          <w:bCs/>
          <w:sz w:val="24"/>
          <w:szCs w:val="24"/>
          <w:rtl/>
          <w:lang w:bidi="fa-IR"/>
        </w:rPr>
        <w:t>مراجعات دانشجو به استاد راهنما در نیمسال گذشته:</w:t>
      </w:r>
    </w:p>
    <w:p w14:paraId="6DE1D255" w14:textId="77777777" w:rsidR="009E1AFC" w:rsidRPr="008B7E34" w:rsidRDefault="009E1AFC" w:rsidP="000B6F89">
      <w:pPr>
        <w:bidi/>
        <w:spacing w:after="0" w:line="240" w:lineRule="auto"/>
        <w:ind w:left="-23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76844B57" w14:textId="42AD4020" w:rsidR="000C2619" w:rsidRPr="008B7E34" w:rsidRDefault="000C2619" w:rsidP="009E1AFC">
      <w:pPr>
        <w:bidi/>
        <w:spacing w:after="0" w:line="240" w:lineRule="auto"/>
        <w:ind w:left="-23"/>
        <w:jc w:val="both"/>
        <w:rPr>
          <w:rFonts w:cs="B Nazanin"/>
          <w:sz w:val="20"/>
          <w:szCs w:val="20"/>
          <w:rtl/>
          <w:lang w:bidi="fa-IR"/>
        </w:rPr>
      </w:pPr>
      <w:r w:rsidRPr="008B7E34">
        <w:rPr>
          <w:rFonts w:cs="B Nazanin" w:hint="cs"/>
          <w:b/>
          <w:bCs/>
          <w:sz w:val="20"/>
          <w:szCs w:val="20"/>
          <w:rtl/>
          <w:lang w:bidi="fa-IR"/>
        </w:rPr>
        <w:t xml:space="preserve">تذکر: </w:t>
      </w:r>
      <w:r w:rsidRPr="008B7E34">
        <w:rPr>
          <w:rFonts w:cs="B Nazanin" w:hint="cs"/>
          <w:sz w:val="24"/>
          <w:szCs w:val="24"/>
          <w:rtl/>
          <w:lang w:bidi="fa-IR"/>
        </w:rPr>
        <w:t>در هر ماه حداقل یک مراجعه باید به صورت حضوری و با ت</w:t>
      </w:r>
      <w:r w:rsidR="000B6F89" w:rsidRPr="008B7E34">
        <w:rPr>
          <w:rFonts w:cs="B Nazanin" w:hint="cs"/>
          <w:sz w:val="24"/>
          <w:szCs w:val="24"/>
          <w:rtl/>
          <w:lang w:bidi="fa-IR"/>
        </w:rPr>
        <w:t>أ</w:t>
      </w:r>
      <w:r w:rsidRPr="008B7E34">
        <w:rPr>
          <w:rFonts w:cs="B Nazanin" w:hint="cs"/>
          <w:sz w:val="24"/>
          <w:szCs w:val="24"/>
          <w:rtl/>
          <w:lang w:bidi="fa-IR"/>
        </w:rPr>
        <w:t>یید دفتر دانشکده انجام شود.</w:t>
      </w:r>
    </w:p>
    <w:p w14:paraId="4C4B45CF" w14:textId="77777777" w:rsidR="00932C97" w:rsidRPr="008B7E34" w:rsidRDefault="00932C97" w:rsidP="00932C97">
      <w:pPr>
        <w:bidi/>
        <w:spacing w:after="0" w:line="240" w:lineRule="auto"/>
        <w:ind w:left="-23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7EC2041E" w14:textId="19515684" w:rsidR="00932C97" w:rsidRPr="008B7E34" w:rsidRDefault="00932C97" w:rsidP="000B6F89">
      <w:pPr>
        <w:pStyle w:val="Caption"/>
        <w:keepNext/>
        <w:bidi/>
        <w:spacing w:after="120"/>
        <w:jc w:val="center"/>
        <w:rPr>
          <w:rFonts w:cs="B Nazanin"/>
          <w:b/>
          <w:bCs/>
          <w:i w:val="0"/>
          <w:iCs w:val="0"/>
          <w:sz w:val="20"/>
          <w:szCs w:val="20"/>
        </w:rPr>
      </w:pP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t xml:space="preserve">جدول </w:t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begin"/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instrText xml:space="preserve"> </w:instrText>
      </w:r>
      <w:r w:rsidRPr="008B7E34">
        <w:rPr>
          <w:rFonts w:cs="B Nazanin"/>
          <w:b/>
          <w:bCs/>
          <w:i w:val="0"/>
          <w:iCs w:val="0"/>
          <w:sz w:val="20"/>
          <w:szCs w:val="20"/>
        </w:rPr>
        <w:instrText>SEQ</w:instrText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instrText xml:space="preserve"> جدول \* </w:instrText>
      </w:r>
      <w:r w:rsidRPr="008B7E34">
        <w:rPr>
          <w:rFonts w:cs="B Nazanin"/>
          <w:b/>
          <w:bCs/>
          <w:i w:val="0"/>
          <w:iCs w:val="0"/>
          <w:sz w:val="20"/>
          <w:szCs w:val="20"/>
        </w:rPr>
        <w:instrText>ARABIC</w:instrText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instrText xml:space="preserve"> </w:instrText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separate"/>
      </w:r>
      <w:r w:rsidR="00D07AA6" w:rsidRPr="008B7E34">
        <w:rPr>
          <w:rFonts w:cs="B Nazanin"/>
          <w:b/>
          <w:bCs/>
          <w:i w:val="0"/>
          <w:iCs w:val="0"/>
          <w:noProof/>
          <w:sz w:val="20"/>
          <w:szCs w:val="20"/>
          <w:rtl/>
        </w:rPr>
        <w:t>1</w:t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end"/>
      </w:r>
      <w:r w:rsidRPr="008B7E34">
        <w:rPr>
          <w:rFonts w:cs="B Nazanin" w:hint="cs"/>
          <w:b/>
          <w:bCs/>
          <w:i w:val="0"/>
          <w:iCs w:val="0"/>
          <w:sz w:val="20"/>
          <w:szCs w:val="20"/>
          <w:rtl/>
        </w:rPr>
        <w:t>- برنامه جلسات دانشجو با استاد راهنما</w:t>
      </w:r>
    </w:p>
    <w:tbl>
      <w:tblPr>
        <w:tblStyle w:val="TableGrid"/>
        <w:bidiVisual/>
        <w:tblW w:w="0" w:type="auto"/>
        <w:tblInd w:w="-23" w:type="dxa"/>
        <w:tblLook w:val="04A0" w:firstRow="1" w:lastRow="0" w:firstColumn="1" w:lastColumn="0" w:noHBand="0" w:noVBand="1"/>
      </w:tblPr>
      <w:tblGrid>
        <w:gridCol w:w="577"/>
        <w:gridCol w:w="1875"/>
        <w:gridCol w:w="1843"/>
        <w:gridCol w:w="1559"/>
        <w:gridCol w:w="1701"/>
        <w:gridCol w:w="2408"/>
      </w:tblGrid>
      <w:tr w:rsidR="006451FD" w:rsidRPr="008B7E34" w14:paraId="63C258CC" w14:textId="77777777" w:rsidTr="006451FD">
        <w:tc>
          <w:tcPr>
            <w:tcW w:w="577" w:type="dxa"/>
          </w:tcPr>
          <w:p w14:paraId="7424DEA4" w14:textId="77777777" w:rsidR="006451FD" w:rsidRPr="008B7E34" w:rsidRDefault="006451FD" w:rsidP="009E1AF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875" w:type="dxa"/>
          </w:tcPr>
          <w:p w14:paraId="457E4193" w14:textId="77777777" w:rsidR="006451FD" w:rsidRPr="008B7E34" w:rsidRDefault="006451FD" w:rsidP="009E1AF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مراجعه</w:t>
            </w:r>
          </w:p>
        </w:tc>
        <w:tc>
          <w:tcPr>
            <w:tcW w:w="1843" w:type="dxa"/>
          </w:tcPr>
          <w:p w14:paraId="17A671F5" w14:textId="77777777" w:rsidR="006451FD" w:rsidRPr="008B7E34" w:rsidRDefault="006451FD" w:rsidP="009E1AF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عت مراجعه</w:t>
            </w:r>
          </w:p>
        </w:tc>
        <w:tc>
          <w:tcPr>
            <w:tcW w:w="1559" w:type="dxa"/>
          </w:tcPr>
          <w:p w14:paraId="676E7767" w14:textId="77777777" w:rsidR="006451FD" w:rsidRPr="008B7E34" w:rsidRDefault="006451FD" w:rsidP="009E1AF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ت زمان جلسه</w:t>
            </w:r>
          </w:p>
        </w:tc>
        <w:tc>
          <w:tcPr>
            <w:tcW w:w="1701" w:type="dxa"/>
          </w:tcPr>
          <w:p w14:paraId="13E79B7D" w14:textId="77777777" w:rsidR="006451FD" w:rsidRPr="008B7E34" w:rsidRDefault="006451FD" w:rsidP="009E1AF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مراجعه</w:t>
            </w:r>
          </w:p>
        </w:tc>
        <w:tc>
          <w:tcPr>
            <w:tcW w:w="2408" w:type="dxa"/>
          </w:tcPr>
          <w:p w14:paraId="3744C18F" w14:textId="77777777" w:rsidR="006451FD" w:rsidRPr="008B7E34" w:rsidRDefault="006451FD" w:rsidP="009E1AF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یید دفتر دانشکده</w:t>
            </w:r>
            <w:r w:rsidRPr="008B7E34">
              <w:rPr>
                <w:rFonts w:cs="B Nazanin"/>
                <w:b/>
                <w:bCs/>
                <w:sz w:val="18"/>
                <w:szCs w:val="18"/>
                <w:vertAlign w:val="superscript"/>
                <w:lang w:bidi="fa-IR"/>
              </w:rPr>
              <w:t>*</w:t>
            </w:r>
          </w:p>
        </w:tc>
      </w:tr>
      <w:tr w:rsidR="006451FD" w:rsidRPr="008B7E34" w14:paraId="5B30B447" w14:textId="77777777" w:rsidTr="006451FD">
        <w:tc>
          <w:tcPr>
            <w:tcW w:w="577" w:type="dxa"/>
          </w:tcPr>
          <w:p w14:paraId="31D57FBF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75" w:type="dxa"/>
          </w:tcPr>
          <w:p w14:paraId="6692A2F8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282E31B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499033359"/>
            <w:placeholder>
              <w:docPart w:val="0EA87AE31CC945F19B0A80540A3495BC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24F4293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48908761"/>
            <w:lock w:val="sdtLocked"/>
            <w:placeholder>
              <w:docPart w:val="851D4AE8DA7B4AEA9A7E7F06F97A5CB1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05B9CAFC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3ACE742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24268D86" w14:textId="77777777" w:rsidTr="006451FD">
        <w:tc>
          <w:tcPr>
            <w:tcW w:w="577" w:type="dxa"/>
          </w:tcPr>
          <w:p w14:paraId="7680F7CF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75" w:type="dxa"/>
          </w:tcPr>
          <w:p w14:paraId="4CAFAF3E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AE2BEDC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223599082"/>
            <w:placeholder>
              <w:docPart w:val="4D223789CB70493EA24D6C1D27A1F6D3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37C0AF86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22346990"/>
            <w:placeholder>
              <w:docPart w:val="47294E0D77D6452AA9868D6D4A8D17F3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761A8AF5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351CCB1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15F29D6A" w14:textId="77777777" w:rsidTr="006451FD">
        <w:tc>
          <w:tcPr>
            <w:tcW w:w="577" w:type="dxa"/>
          </w:tcPr>
          <w:p w14:paraId="761024D1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75" w:type="dxa"/>
          </w:tcPr>
          <w:p w14:paraId="64616FA4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904E164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372305538"/>
            <w:placeholder>
              <w:docPart w:val="46D14D0D6E784FA4B4CA64AE10909DAD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B4761A4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633711527"/>
            <w:placeholder>
              <w:docPart w:val="5BC18DB7BBB64352B1E80A22CF3D3557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C799FC8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00F36EE9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73614442" w14:textId="77777777" w:rsidTr="006451FD">
        <w:tc>
          <w:tcPr>
            <w:tcW w:w="577" w:type="dxa"/>
          </w:tcPr>
          <w:p w14:paraId="178DAAE7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75" w:type="dxa"/>
          </w:tcPr>
          <w:p w14:paraId="30E21229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BDF6D7F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2100563695"/>
            <w:placeholder>
              <w:docPart w:val="D4410E385144427EA24D2E0963A9DFBC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757884FA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64985208"/>
            <w:placeholder>
              <w:docPart w:val="C6AA48B6E6EF4A61A39D2EB0E176B9F7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2B925957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287A3573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73F9F6AF" w14:textId="77777777" w:rsidTr="006451FD">
        <w:tc>
          <w:tcPr>
            <w:tcW w:w="577" w:type="dxa"/>
          </w:tcPr>
          <w:p w14:paraId="75847CC1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75" w:type="dxa"/>
          </w:tcPr>
          <w:p w14:paraId="76B2DDCA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6F37AF4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681700318"/>
            <w:placeholder>
              <w:docPart w:val="4E5C34532D794314BD359D88D95272E6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5C0C420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71459965"/>
            <w:placeholder>
              <w:docPart w:val="2E8D0BC9C5314BB78F11EC7FC1B6C34C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4F30BF2A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1C22894C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687D13D1" w14:textId="77777777" w:rsidTr="006451FD">
        <w:tc>
          <w:tcPr>
            <w:tcW w:w="577" w:type="dxa"/>
          </w:tcPr>
          <w:p w14:paraId="57797BC1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875" w:type="dxa"/>
          </w:tcPr>
          <w:p w14:paraId="6A8D6F68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EF7CFE2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607937529"/>
            <w:placeholder>
              <w:docPart w:val="2D8C7D63E4EB4A01B96F206A7C9818AE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3EEE88C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02311047"/>
            <w:placeholder>
              <w:docPart w:val="1F9FB5627FE04C74B97A0E7B20F20549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4F5BF55C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15E0B499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32514A7D" w14:textId="77777777" w:rsidTr="006451FD">
        <w:tc>
          <w:tcPr>
            <w:tcW w:w="577" w:type="dxa"/>
          </w:tcPr>
          <w:p w14:paraId="216E28A5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875" w:type="dxa"/>
          </w:tcPr>
          <w:p w14:paraId="1A1A151D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75A8C4D6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789088109"/>
            <w:placeholder>
              <w:docPart w:val="FD707FF8433A4CABB73471D77EA744D7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69434A2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00325615"/>
            <w:placeholder>
              <w:docPart w:val="47D4EE6E6AA0453EB4E1CBAD3FA1DFC3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5EB42475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3FE79524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5AD4380B" w14:textId="77777777" w:rsidTr="006451FD">
        <w:tc>
          <w:tcPr>
            <w:tcW w:w="577" w:type="dxa"/>
          </w:tcPr>
          <w:p w14:paraId="73A37107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875" w:type="dxa"/>
          </w:tcPr>
          <w:p w14:paraId="60340EA7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8231946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683012110"/>
            <w:placeholder>
              <w:docPart w:val="DDCAFA0CF840441BB890B860410B88D6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58D6EE5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10292523"/>
            <w:placeholder>
              <w:docPart w:val="19F47A76F2B14C208774B2DB6EEC1B74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DE40037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EE8FA39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59675D5A" w14:textId="77777777" w:rsidTr="006451FD">
        <w:tc>
          <w:tcPr>
            <w:tcW w:w="577" w:type="dxa"/>
          </w:tcPr>
          <w:p w14:paraId="1A76E7F3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875" w:type="dxa"/>
          </w:tcPr>
          <w:p w14:paraId="5EAD029B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E49F064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404913985"/>
            <w:placeholder>
              <w:docPart w:val="32E844553F87446CA33AD5C95097FB84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597FE5F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721743892"/>
            <w:placeholder>
              <w:docPart w:val="56EB06A8E24D4309B3921906738D0ADB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3067EBF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B391F01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5CC62992" w14:textId="77777777" w:rsidTr="006451FD">
        <w:tc>
          <w:tcPr>
            <w:tcW w:w="577" w:type="dxa"/>
          </w:tcPr>
          <w:p w14:paraId="6D75266D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875" w:type="dxa"/>
          </w:tcPr>
          <w:p w14:paraId="4250108B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4978289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547344533"/>
            <w:placeholder>
              <w:docPart w:val="5038834AE6A841E8887FEFCE4EEFCAF8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37773AD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91399771"/>
            <w:placeholder>
              <w:docPart w:val="C159195722BC4DA19BC75C85CF4B442B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689D6646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9696EA2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2733A1B4" w14:textId="77777777" w:rsidTr="006451FD">
        <w:tc>
          <w:tcPr>
            <w:tcW w:w="577" w:type="dxa"/>
          </w:tcPr>
          <w:p w14:paraId="3935B575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875" w:type="dxa"/>
          </w:tcPr>
          <w:p w14:paraId="5C7F272A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50E520C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583736762"/>
            <w:placeholder>
              <w:docPart w:val="FC11D42765034DB1A41F4E1B7206751B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16E5D64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56386815"/>
            <w:placeholder>
              <w:docPart w:val="3358284D3E5C4B65BB6ED306B6C9CA5D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6201A6A9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463795C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3AF8629E" w14:textId="77777777" w:rsidTr="006451FD">
        <w:tc>
          <w:tcPr>
            <w:tcW w:w="577" w:type="dxa"/>
          </w:tcPr>
          <w:p w14:paraId="02CF43CC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875" w:type="dxa"/>
          </w:tcPr>
          <w:p w14:paraId="64688E92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A32705A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2133701230"/>
            <w:placeholder>
              <w:docPart w:val="221A600B467849B48298AD6BFF3E21F0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C0CFA19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91021656"/>
            <w:placeholder>
              <w:docPart w:val="26A742E5230E42928B84E3F25956B9D3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38E35CE9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05702998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203B4D03" w14:textId="77777777" w:rsidTr="006451FD">
        <w:tc>
          <w:tcPr>
            <w:tcW w:w="577" w:type="dxa"/>
          </w:tcPr>
          <w:p w14:paraId="65EC1C4A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875" w:type="dxa"/>
          </w:tcPr>
          <w:p w14:paraId="2E063B5E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02061FC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321888916"/>
            <w:placeholder>
              <w:docPart w:val="4F1C02B6551F4F62AF874C725F90BB4B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355BDC69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68582620"/>
            <w:placeholder>
              <w:docPart w:val="55BC09EB53B54948A4C6255222821255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20237626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0B7846A8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01CE39B0" w14:textId="77777777" w:rsidTr="006451FD">
        <w:tc>
          <w:tcPr>
            <w:tcW w:w="577" w:type="dxa"/>
          </w:tcPr>
          <w:p w14:paraId="1E06257D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875" w:type="dxa"/>
          </w:tcPr>
          <w:p w14:paraId="6CD8E521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57DB1015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852607868"/>
            <w:placeholder>
              <w:docPart w:val="A2791D7925164BFC96A97062574F88D3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A04E174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27771354"/>
            <w:placeholder>
              <w:docPart w:val="668EAD73D3C544E6B75B74109683D65D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7849E139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5524FDA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022CFFF1" w14:textId="77777777" w:rsidTr="006451FD">
        <w:tc>
          <w:tcPr>
            <w:tcW w:w="577" w:type="dxa"/>
          </w:tcPr>
          <w:p w14:paraId="5F87C018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875" w:type="dxa"/>
          </w:tcPr>
          <w:p w14:paraId="75E14A89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5EF5573D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208867550"/>
            <w:placeholder>
              <w:docPart w:val="D6EEAF1FF1934004AA6CD13ECDB0E83D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520A78A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11211259"/>
            <w:placeholder>
              <w:docPart w:val="3E9AF67B795C447EBAA60A3C65963EF9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50C80D95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25BDECAA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564F2F33" w14:textId="77777777" w:rsidTr="006451FD">
        <w:tc>
          <w:tcPr>
            <w:tcW w:w="577" w:type="dxa"/>
          </w:tcPr>
          <w:p w14:paraId="13636D49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875" w:type="dxa"/>
          </w:tcPr>
          <w:p w14:paraId="68644DDB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B0BAE36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872950057"/>
            <w:placeholder>
              <w:docPart w:val="884916B903E144038BD9EAB2D156FE20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3A273DC9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31019880"/>
            <w:placeholder>
              <w:docPart w:val="C9B6E35C17F04BE9A12B3EEA45893766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0E7A1EB7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DF90C06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3254B149" w14:textId="77777777" w:rsidTr="006451FD">
        <w:tc>
          <w:tcPr>
            <w:tcW w:w="577" w:type="dxa"/>
          </w:tcPr>
          <w:p w14:paraId="36D29C75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875" w:type="dxa"/>
          </w:tcPr>
          <w:p w14:paraId="48C901AE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2524D7F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699055020"/>
            <w:placeholder>
              <w:docPart w:val="C2DA183FD4794D95BB8F124B0CD2ACF4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A73E073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01041382"/>
            <w:placeholder>
              <w:docPart w:val="58DC49E0FA9043B4AE58ADBB35AD8179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A76510E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8103F2E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8B7E34" w14:paraId="0DB8A232" w14:textId="77777777" w:rsidTr="006451FD">
        <w:tc>
          <w:tcPr>
            <w:tcW w:w="577" w:type="dxa"/>
          </w:tcPr>
          <w:p w14:paraId="762214BC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875" w:type="dxa"/>
          </w:tcPr>
          <w:p w14:paraId="14825AA0" w14:textId="77777777" w:rsidR="006451FD" w:rsidRPr="008B7E34" w:rsidRDefault="006451FD" w:rsidP="009E1AFC">
            <w:pPr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7DB5602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298039820"/>
            <w:placeholder>
              <w:docPart w:val="10FF3B533111487FAB25513E3D137D98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47F792B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97762615"/>
            <w:placeholder>
              <w:docPart w:val="96743422115F4D05BB79631061965B5B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09585CC9" w14:textId="77777777" w:rsidR="006451FD" w:rsidRPr="008B7E34" w:rsidRDefault="006451FD" w:rsidP="009E1AFC">
                <w:pPr>
                  <w:tabs>
                    <w:tab w:val="center" w:pos="2476"/>
                    <w:tab w:val="left" w:pos="2928"/>
                  </w:tabs>
                  <w:bidi/>
                  <w:spacing w:line="440" w:lineRule="exact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8B7E34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1DEC4FA8" w14:textId="77777777" w:rsidR="006451FD" w:rsidRPr="008B7E34" w:rsidRDefault="006451FD" w:rsidP="009E1AFC">
            <w:pPr>
              <w:tabs>
                <w:tab w:val="center" w:pos="2476"/>
                <w:tab w:val="left" w:pos="2928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F331A8C" w14:textId="77777777" w:rsidR="009B2AA4" w:rsidRPr="008B7E34" w:rsidRDefault="006451FD" w:rsidP="009E1AFC">
      <w:pPr>
        <w:bidi/>
        <w:spacing w:before="240"/>
        <w:rPr>
          <w:rFonts w:cs="B Nazanin"/>
          <w:sz w:val="24"/>
          <w:szCs w:val="24"/>
          <w:rtl/>
          <w:lang w:bidi="fa-IR"/>
        </w:rPr>
      </w:pPr>
      <w:r w:rsidRPr="008B7E34">
        <w:rPr>
          <w:rFonts w:cs="B Nazanin"/>
          <w:sz w:val="24"/>
          <w:szCs w:val="24"/>
        </w:rPr>
        <w:t>*</w:t>
      </w:r>
      <w:r w:rsidRPr="008B7E34">
        <w:rPr>
          <w:rFonts w:cs="B Nazanin" w:hint="cs"/>
          <w:sz w:val="24"/>
          <w:szCs w:val="24"/>
          <w:rtl/>
        </w:rPr>
        <w:t xml:space="preserve">در این ستون جلساتی که مراجعه حضوری به دانشگاه اتفاق افتاده و حضور در دفتر گروه ثبت شده است با علامت </w:t>
      </w:r>
      <w:r w:rsidRPr="008B7E34">
        <w:rPr>
          <w:rFonts w:cs="B Nazanin" w:hint="cs"/>
          <w:sz w:val="24"/>
          <w:szCs w:val="24"/>
        </w:rPr>
        <w:sym w:font="Wingdings 2" w:char="F050"/>
      </w:r>
      <w:r w:rsidRPr="008B7E34">
        <w:rPr>
          <w:rFonts w:cs="B Nazanin" w:hint="cs"/>
          <w:sz w:val="24"/>
          <w:szCs w:val="24"/>
          <w:rtl/>
        </w:rPr>
        <w:t xml:space="preserve"> مشخص شود.</w:t>
      </w:r>
    </w:p>
    <w:p w14:paraId="668E6A83" w14:textId="43BF29F3" w:rsidR="006451FD" w:rsidRPr="008B7E34" w:rsidRDefault="006451FD" w:rsidP="000B6F89">
      <w:pPr>
        <w:tabs>
          <w:tab w:val="left" w:pos="9225"/>
        </w:tabs>
        <w:bidi/>
        <w:rPr>
          <w:rFonts w:cs="B Nazanin"/>
          <w:sz w:val="24"/>
          <w:szCs w:val="24"/>
          <w:rtl/>
          <w:lang w:bidi="fa-IR"/>
        </w:rPr>
      </w:pPr>
      <w:r w:rsidRPr="008B7E34">
        <w:rPr>
          <w:rFonts w:cs="B Nazanin" w:hint="cs"/>
          <w:sz w:val="24"/>
          <w:szCs w:val="24"/>
          <w:rtl/>
        </w:rPr>
        <w:t>گواهی می</w:t>
      </w:r>
      <w:r w:rsidR="000B6F89" w:rsidRPr="008B7E34">
        <w:rPr>
          <w:rFonts w:cs="B Nazanin" w:hint="cs"/>
          <w:sz w:val="24"/>
          <w:szCs w:val="24"/>
          <w:rtl/>
        </w:rPr>
        <w:t>‌</w:t>
      </w:r>
      <w:r w:rsidRPr="008B7E34">
        <w:rPr>
          <w:rFonts w:cs="B Nazanin" w:hint="cs"/>
          <w:sz w:val="24"/>
          <w:szCs w:val="24"/>
          <w:rtl/>
        </w:rPr>
        <w:t xml:space="preserve">شود که آقای/خانم </w:t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alias w:val="Author"/>
          <w:tag w:val=""/>
          <w:id w:val="-958873522"/>
          <w:placeholder>
            <w:docPart w:val="B54ED8D424FF4067999540F4EC1C03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B7E34">
            <w:rPr>
              <w:rFonts w:ascii="Arial" w:hAnsi="Arial" w:cs="Arial" w:hint="cs"/>
              <w:b/>
              <w:bCs/>
              <w:sz w:val="24"/>
              <w:szCs w:val="24"/>
              <w:rtl/>
              <w:lang w:bidi="fa-IR"/>
            </w:rPr>
            <w:t>………………</w:t>
          </w:r>
          <w:r w:rsidR="008B7E3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..</w:t>
          </w:r>
        </w:sdtContent>
      </w:sdt>
      <w:r w:rsidRPr="008B7E3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252A" w:rsidRPr="008B7E34">
        <w:rPr>
          <w:rFonts w:cs="B Nazanin" w:hint="cs"/>
          <w:sz w:val="24"/>
          <w:szCs w:val="24"/>
          <w:rtl/>
          <w:lang w:bidi="fa-IR"/>
        </w:rPr>
        <w:t xml:space="preserve">در طول نیمسال مورد نظر، </w:t>
      </w:r>
      <w:r w:rsidRPr="008B7E34">
        <w:rPr>
          <w:rFonts w:cs="B Nazanin" w:hint="cs"/>
          <w:sz w:val="24"/>
          <w:szCs w:val="24"/>
          <w:rtl/>
          <w:lang w:bidi="fa-IR"/>
        </w:rPr>
        <w:t xml:space="preserve">مجموعا در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955669904"/>
          <w:placeholder>
            <w:docPart w:val="DefaultPlaceholder_-1854013440"/>
          </w:placeholder>
        </w:sdtPr>
        <w:sdtContent>
          <w:r w:rsidR="008B7E34">
            <w:rPr>
              <w:rFonts w:cs="B Nazanin"/>
              <w:sz w:val="24"/>
              <w:szCs w:val="24"/>
              <w:lang w:bidi="fa-IR"/>
            </w:rPr>
            <w:t>……………………..</w:t>
          </w:r>
        </w:sdtContent>
      </w:sdt>
      <w:r w:rsidRPr="008B7E34">
        <w:rPr>
          <w:rFonts w:cs="B Nazanin" w:hint="cs"/>
          <w:sz w:val="24"/>
          <w:szCs w:val="24"/>
          <w:rtl/>
          <w:lang w:bidi="fa-IR"/>
        </w:rPr>
        <w:t xml:space="preserve"> روز </w:t>
      </w:r>
      <w:r w:rsidR="0076252A" w:rsidRPr="008B7E34">
        <w:rPr>
          <w:rFonts w:cs="B Nazanin" w:hint="cs"/>
          <w:sz w:val="24"/>
          <w:szCs w:val="24"/>
          <w:rtl/>
          <w:lang w:bidi="fa-IR"/>
        </w:rPr>
        <w:t xml:space="preserve">مطابق جدول فوق </w:t>
      </w:r>
      <w:r w:rsidRPr="008B7E34">
        <w:rPr>
          <w:rFonts w:cs="B Nazanin" w:hint="cs"/>
          <w:sz w:val="24"/>
          <w:szCs w:val="24"/>
          <w:rtl/>
          <w:lang w:bidi="fa-IR"/>
        </w:rPr>
        <w:t>در دانشگاه تفرش حضور پیدا کرده و دفتر مربوطه را امضا کرده</w:t>
      </w:r>
      <w:r w:rsidR="000B6F89" w:rsidRPr="008B7E34">
        <w:rPr>
          <w:rFonts w:cs="B Nazanin" w:hint="cs"/>
          <w:sz w:val="24"/>
          <w:szCs w:val="24"/>
          <w:rtl/>
          <w:lang w:bidi="fa-IR"/>
        </w:rPr>
        <w:t>‌</w:t>
      </w:r>
      <w:r w:rsidRPr="008B7E34">
        <w:rPr>
          <w:rFonts w:cs="B Nazanin" w:hint="cs"/>
          <w:sz w:val="24"/>
          <w:szCs w:val="24"/>
          <w:rtl/>
          <w:lang w:bidi="fa-IR"/>
        </w:rPr>
        <w:t xml:space="preserve">ان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4538"/>
      </w:tblGrid>
      <w:tr w:rsidR="006451FD" w:rsidRPr="008B7E34" w14:paraId="746C89EA" w14:textId="77777777" w:rsidTr="00511C7A">
        <w:tc>
          <w:tcPr>
            <w:tcW w:w="5799" w:type="dxa"/>
          </w:tcPr>
          <w:p w14:paraId="009914F6" w14:textId="77777777" w:rsidR="006451FD" w:rsidRPr="008B7E34" w:rsidRDefault="006451FD" w:rsidP="00511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8" w:type="dxa"/>
          </w:tcPr>
          <w:p w14:paraId="0BC5CE07" w14:textId="662EF0A8" w:rsidR="006451FD" w:rsidRPr="008B7E34" w:rsidRDefault="009E1AFC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rtl/>
                <w:lang w:bidi="fa-IR"/>
              </w:rPr>
              <w:t>تاریخ، نام و</w:t>
            </w:r>
            <w:r w:rsidR="006451FD" w:rsidRPr="008B7E34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  <w:r w:rsidR="000B6F89" w:rsidRPr="008B7E34">
              <w:rPr>
                <w:rFonts w:cs="B Nazanin" w:hint="cs"/>
                <w:b/>
                <w:bCs/>
                <w:rtl/>
                <w:lang w:bidi="fa-IR"/>
              </w:rPr>
              <w:t>ء</w:t>
            </w:r>
            <w:r w:rsidR="006451FD" w:rsidRPr="008B7E34">
              <w:rPr>
                <w:rFonts w:cs="B Nazanin" w:hint="cs"/>
                <w:b/>
                <w:bCs/>
                <w:rtl/>
                <w:lang w:bidi="fa-IR"/>
              </w:rPr>
              <w:t xml:space="preserve"> کارشناس گروه</w:t>
            </w:r>
            <w:r w:rsidR="006451FD" w:rsidRPr="008B7E34">
              <w:rPr>
                <w:rFonts w:cs="B Nazanin"/>
                <w:rtl/>
                <w:lang w:bidi="fa-IR"/>
              </w:rPr>
              <w:t xml:space="preserve"> </w:t>
            </w:r>
          </w:p>
          <w:p w14:paraId="3E7D9FE9" w14:textId="77777777" w:rsidR="006451FD" w:rsidRPr="008B7E34" w:rsidRDefault="006451FD" w:rsidP="00511C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2F3DD7B" w14:textId="77777777" w:rsidR="006451FD" w:rsidRPr="008B7E34" w:rsidRDefault="006451FD" w:rsidP="006451FD">
      <w:pPr>
        <w:tabs>
          <w:tab w:val="left" w:pos="9225"/>
        </w:tabs>
        <w:bidi/>
        <w:rPr>
          <w:rFonts w:cs="B Nazanin"/>
          <w:sz w:val="24"/>
          <w:szCs w:val="24"/>
          <w:rtl/>
          <w:lang w:bidi="fa-IR"/>
        </w:rPr>
      </w:pPr>
    </w:p>
    <w:p w14:paraId="5565BAAB" w14:textId="77777777" w:rsidR="00497873" w:rsidRPr="008B7E34" w:rsidRDefault="00497873" w:rsidP="00497873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گزارش مراجعات دانشجو به استاد راهنما در نیمسال گذشته:</w:t>
      </w:r>
    </w:p>
    <w:p w14:paraId="22D2BC60" w14:textId="77777777" w:rsidR="000B6F89" w:rsidRPr="008B7E34" w:rsidRDefault="000B6F89" w:rsidP="000B6F89">
      <w:pPr>
        <w:pStyle w:val="Caption"/>
        <w:keepNext/>
        <w:bidi/>
        <w:spacing w:after="0"/>
        <w:rPr>
          <w:rFonts w:cs="B Nazanin"/>
          <w:b/>
          <w:bCs/>
          <w:i w:val="0"/>
          <w:iCs w:val="0"/>
          <w:rtl/>
        </w:rPr>
      </w:pPr>
    </w:p>
    <w:p w14:paraId="13D30E62" w14:textId="1223C782" w:rsidR="00A4742F" w:rsidRPr="008B7E34" w:rsidRDefault="00A4742F" w:rsidP="000B6F89">
      <w:pPr>
        <w:pStyle w:val="Caption"/>
        <w:keepNext/>
        <w:bidi/>
        <w:spacing w:after="120"/>
        <w:jc w:val="center"/>
        <w:rPr>
          <w:rFonts w:cs="B Nazanin"/>
          <w:b/>
          <w:bCs/>
          <w:i w:val="0"/>
          <w:iCs w:val="0"/>
          <w:sz w:val="20"/>
          <w:szCs w:val="20"/>
        </w:rPr>
      </w:pP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t xml:space="preserve">جدول </w:t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begin"/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instrText xml:space="preserve"> </w:instrText>
      </w:r>
      <w:r w:rsidRPr="008B7E34">
        <w:rPr>
          <w:rFonts w:cs="B Nazanin"/>
          <w:b/>
          <w:bCs/>
          <w:i w:val="0"/>
          <w:iCs w:val="0"/>
          <w:sz w:val="20"/>
          <w:szCs w:val="20"/>
        </w:rPr>
        <w:instrText>SEQ</w:instrText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instrText xml:space="preserve"> جدول \* </w:instrText>
      </w:r>
      <w:r w:rsidRPr="008B7E34">
        <w:rPr>
          <w:rFonts w:cs="B Nazanin"/>
          <w:b/>
          <w:bCs/>
          <w:i w:val="0"/>
          <w:iCs w:val="0"/>
          <w:sz w:val="20"/>
          <w:szCs w:val="20"/>
        </w:rPr>
        <w:instrText>ARABIC</w:instrText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instrText xml:space="preserve"> </w:instrText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separate"/>
      </w:r>
      <w:r w:rsidR="00D07AA6" w:rsidRPr="008B7E34">
        <w:rPr>
          <w:rFonts w:cs="B Nazanin"/>
          <w:b/>
          <w:bCs/>
          <w:i w:val="0"/>
          <w:iCs w:val="0"/>
          <w:noProof/>
          <w:sz w:val="20"/>
          <w:szCs w:val="20"/>
          <w:rtl/>
        </w:rPr>
        <w:t>2</w:t>
      </w:r>
      <w:r w:rsidRPr="008B7E34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end"/>
      </w:r>
      <w:r w:rsidRPr="008B7E34">
        <w:rPr>
          <w:rFonts w:cs="B Nazanin" w:hint="cs"/>
          <w:b/>
          <w:bCs/>
          <w:i w:val="0"/>
          <w:iCs w:val="0"/>
          <w:sz w:val="20"/>
          <w:szCs w:val="20"/>
          <w:rtl/>
        </w:rPr>
        <w:t>- گزارش جلسات دانشجو با استاد راهنما</w:t>
      </w:r>
    </w:p>
    <w:tbl>
      <w:tblPr>
        <w:tblStyle w:val="TableGrid"/>
        <w:bidiVisual/>
        <w:tblW w:w="0" w:type="auto"/>
        <w:tblInd w:w="-28" w:type="dxa"/>
        <w:tblLook w:val="04A0" w:firstRow="1" w:lastRow="0" w:firstColumn="1" w:lastColumn="0" w:noHBand="0" w:noVBand="1"/>
      </w:tblPr>
      <w:tblGrid>
        <w:gridCol w:w="577"/>
        <w:gridCol w:w="1491"/>
        <w:gridCol w:w="8297"/>
      </w:tblGrid>
      <w:tr w:rsidR="005F2083" w:rsidRPr="008B7E34" w14:paraId="7D1DD0BF" w14:textId="77777777" w:rsidTr="009E1AFC">
        <w:tc>
          <w:tcPr>
            <w:tcW w:w="577" w:type="dxa"/>
            <w:vAlign w:val="center"/>
          </w:tcPr>
          <w:p w14:paraId="3AB71554" w14:textId="77777777" w:rsidR="005F2083" w:rsidRPr="008B7E34" w:rsidRDefault="005F2083" w:rsidP="009E1AF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91" w:type="dxa"/>
            <w:vAlign w:val="center"/>
          </w:tcPr>
          <w:p w14:paraId="1CB9FDE0" w14:textId="77777777" w:rsidR="005F2083" w:rsidRPr="008B7E34" w:rsidRDefault="005F2083" w:rsidP="009E1AF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مراجعه</w:t>
            </w:r>
          </w:p>
        </w:tc>
        <w:tc>
          <w:tcPr>
            <w:tcW w:w="8297" w:type="dxa"/>
            <w:vAlign w:val="center"/>
          </w:tcPr>
          <w:p w14:paraId="264D435B" w14:textId="08B40F3C" w:rsidR="005F2083" w:rsidRPr="008B7E34" w:rsidRDefault="005F2083" w:rsidP="009E1AF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لاصه جلسه (شامل گزارش فعالیت</w:t>
            </w:r>
            <w:r w:rsidR="000B6F89"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/ مطالعات انجام</w:t>
            </w:r>
            <w:r w:rsidR="000B6F89"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ده/ پیاده</w:t>
            </w:r>
            <w:r w:rsidR="000B6F89"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ی</w:t>
            </w:r>
            <w:r w:rsidR="000B6F89"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8B7E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/ پیشنهادات جدید/...)</w:t>
            </w:r>
          </w:p>
        </w:tc>
      </w:tr>
      <w:tr w:rsidR="005F2083" w:rsidRPr="008B7E34" w14:paraId="136978E8" w14:textId="77777777" w:rsidTr="009E1AFC">
        <w:tc>
          <w:tcPr>
            <w:tcW w:w="577" w:type="dxa"/>
            <w:vAlign w:val="center"/>
          </w:tcPr>
          <w:p w14:paraId="7BDE35A8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91" w:type="dxa"/>
            <w:vAlign w:val="center"/>
          </w:tcPr>
          <w:p w14:paraId="16BD5B0E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795AE6A6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2F4F61D8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26021EA7" w14:textId="77777777" w:rsidTr="009E1AFC">
        <w:tc>
          <w:tcPr>
            <w:tcW w:w="577" w:type="dxa"/>
            <w:vAlign w:val="center"/>
          </w:tcPr>
          <w:p w14:paraId="5050232A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91" w:type="dxa"/>
            <w:vAlign w:val="center"/>
          </w:tcPr>
          <w:p w14:paraId="2D61D5A8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1D4E47E1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5F283EE7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66C71588" w14:textId="77777777" w:rsidTr="009E1AFC">
        <w:tc>
          <w:tcPr>
            <w:tcW w:w="577" w:type="dxa"/>
            <w:vAlign w:val="center"/>
          </w:tcPr>
          <w:p w14:paraId="3A5EB460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91" w:type="dxa"/>
            <w:vAlign w:val="center"/>
          </w:tcPr>
          <w:p w14:paraId="5E3A9A32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093A4968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C1EDB12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57D790FE" w14:textId="77777777" w:rsidTr="009E1AFC">
        <w:tc>
          <w:tcPr>
            <w:tcW w:w="577" w:type="dxa"/>
            <w:vAlign w:val="center"/>
          </w:tcPr>
          <w:p w14:paraId="7E91F3FE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91" w:type="dxa"/>
            <w:vAlign w:val="center"/>
          </w:tcPr>
          <w:p w14:paraId="404A6590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01271CC2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5486F0FA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6B6DDE85" w14:textId="77777777" w:rsidTr="009E1AFC">
        <w:tc>
          <w:tcPr>
            <w:tcW w:w="577" w:type="dxa"/>
            <w:vAlign w:val="center"/>
          </w:tcPr>
          <w:p w14:paraId="03E25457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91" w:type="dxa"/>
            <w:vAlign w:val="center"/>
          </w:tcPr>
          <w:p w14:paraId="1CCA4EF2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18435C61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6B3BAD22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6ECCEC8F" w14:textId="77777777" w:rsidTr="009E1AFC">
        <w:tc>
          <w:tcPr>
            <w:tcW w:w="577" w:type="dxa"/>
            <w:vAlign w:val="center"/>
          </w:tcPr>
          <w:p w14:paraId="70FE872E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91" w:type="dxa"/>
            <w:vAlign w:val="center"/>
          </w:tcPr>
          <w:p w14:paraId="6F94DB15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3CA599B5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38068FF1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581207D0" w14:textId="77777777" w:rsidTr="009E1AFC">
        <w:tc>
          <w:tcPr>
            <w:tcW w:w="577" w:type="dxa"/>
            <w:vAlign w:val="center"/>
          </w:tcPr>
          <w:p w14:paraId="469C2C40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91" w:type="dxa"/>
            <w:vAlign w:val="center"/>
          </w:tcPr>
          <w:p w14:paraId="705A684A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575FE54E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4ECB615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77E3D522" w14:textId="77777777" w:rsidTr="009E1AFC">
        <w:tc>
          <w:tcPr>
            <w:tcW w:w="577" w:type="dxa"/>
            <w:vAlign w:val="center"/>
          </w:tcPr>
          <w:p w14:paraId="46C29BA4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91" w:type="dxa"/>
            <w:vAlign w:val="center"/>
          </w:tcPr>
          <w:p w14:paraId="32D9BDB1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664F0458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00668408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1BD55F1B" w14:textId="77777777" w:rsidTr="009E1AFC">
        <w:tc>
          <w:tcPr>
            <w:tcW w:w="577" w:type="dxa"/>
            <w:vAlign w:val="center"/>
          </w:tcPr>
          <w:p w14:paraId="7A747C53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91" w:type="dxa"/>
            <w:vAlign w:val="center"/>
          </w:tcPr>
          <w:p w14:paraId="61D277DB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624D0890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04E6DC1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624492B5" w14:textId="77777777" w:rsidTr="009E1AFC">
        <w:tc>
          <w:tcPr>
            <w:tcW w:w="577" w:type="dxa"/>
            <w:vAlign w:val="center"/>
          </w:tcPr>
          <w:p w14:paraId="63AE480D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91" w:type="dxa"/>
            <w:vAlign w:val="center"/>
          </w:tcPr>
          <w:p w14:paraId="300F123C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4D3B56C5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787CAEA3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481C5EB5" w14:textId="77777777" w:rsidTr="009E1AFC">
        <w:tc>
          <w:tcPr>
            <w:tcW w:w="577" w:type="dxa"/>
            <w:vAlign w:val="center"/>
          </w:tcPr>
          <w:p w14:paraId="7BBD0E61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491" w:type="dxa"/>
            <w:vAlign w:val="center"/>
          </w:tcPr>
          <w:p w14:paraId="1EDD9D45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36E727A0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5CE7EA82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46D5B433" w14:textId="77777777" w:rsidTr="009E1AFC">
        <w:tc>
          <w:tcPr>
            <w:tcW w:w="577" w:type="dxa"/>
            <w:vAlign w:val="center"/>
          </w:tcPr>
          <w:p w14:paraId="036A2BA9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491" w:type="dxa"/>
            <w:vAlign w:val="center"/>
          </w:tcPr>
          <w:p w14:paraId="1B19A712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422B2B9D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0D350A38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4E759A6F" w14:textId="77777777" w:rsidTr="009E1AFC">
        <w:tc>
          <w:tcPr>
            <w:tcW w:w="577" w:type="dxa"/>
            <w:vAlign w:val="center"/>
          </w:tcPr>
          <w:p w14:paraId="0F6EE8AA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491" w:type="dxa"/>
            <w:vAlign w:val="center"/>
          </w:tcPr>
          <w:p w14:paraId="2CE076F5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3A406D7F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54B56878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4053C482" w14:textId="77777777" w:rsidTr="009E1AFC">
        <w:tc>
          <w:tcPr>
            <w:tcW w:w="577" w:type="dxa"/>
            <w:vAlign w:val="center"/>
          </w:tcPr>
          <w:p w14:paraId="10B2822C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491" w:type="dxa"/>
            <w:vAlign w:val="center"/>
          </w:tcPr>
          <w:p w14:paraId="2B389067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34087EA9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4EFD88F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6233521E" w14:textId="77777777" w:rsidTr="009E1AFC">
        <w:tc>
          <w:tcPr>
            <w:tcW w:w="577" w:type="dxa"/>
            <w:vAlign w:val="center"/>
          </w:tcPr>
          <w:p w14:paraId="68A691E8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491" w:type="dxa"/>
            <w:vAlign w:val="center"/>
          </w:tcPr>
          <w:p w14:paraId="59385396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60EB8751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6B328DC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299C9A14" w14:textId="77777777" w:rsidTr="009E1AFC">
        <w:tc>
          <w:tcPr>
            <w:tcW w:w="577" w:type="dxa"/>
            <w:vAlign w:val="center"/>
          </w:tcPr>
          <w:p w14:paraId="65E22CB3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491" w:type="dxa"/>
            <w:vAlign w:val="center"/>
          </w:tcPr>
          <w:p w14:paraId="30D9CD22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2E9F5FBA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33283C43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50C971D8" w14:textId="77777777" w:rsidTr="009E1AFC">
        <w:tc>
          <w:tcPr>
            <w:tcW w:w="577" w:type="dxa"/>
            <w:vAlign w:val="center"/>
          </w:tcPr>
          <w:p w14:paraId="77CFAC88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491" w:type="dxa"/>
            <w:vAlign w:val="center"/>
          </w:tcPr>
          <w:p w14:paraId="751AD13E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20DA30D6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6D903836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2083" w:rsidRPr="008B7E34" w14:paraId="18BD6FA2" w14:textId="77777777" w:rsidTr="009E1AFC">
        <w:tc>
          <w:tcPr>
            <w:tcW w:w="577" w:type="dxa"/>
            <w:vAlign w:val="center"/>
          </w:tcPr>
          <w:p w14:paraId="5B21399E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491" w:type="dxa"/>
            <w:vAlign w:val="center"/>
          </w:tcPr>
          <w:p w14:paraId="24AC4D8C" w14:textId="77777777" w:rsidR="005F2083" w:rsidRPr="008B7E34" w:rsidRDefault="005F2083" w:rsidP="009E1A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  <w:vAlign w:val="center"/>
          </w:tcPr>
          <w:p w14:paraId="0127C3F6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6D956E82" w14:textId="77777777" w:rsidR="005F2083" w:rsidRPr="008B7E34" w:rsidRDefault="005F2083" w:rsidP="009E1AFC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730104F" w14:textId="77777777" w:rsidR="006D084D" w:rsidRPr="008B7E34" w:rsidRDefault="0055353C">
      <w:pPr>
        <w:rPr>
          <w:rFonts w:cs="B Nazanin"/>
          <w:b/>
          <w:bCs/>
          <w:sz w:val="24"/>
          <w:szCs w:val="24"/>
          <w:rtl/>
          <w:lang w:bidi="fa-IR"/>
        </w:rPr>
      </w:pPr>
      <w:r w:rsidRPr="008B7E34">
        <w:rPr>
          <w:rFonts w:cs="B Nazanin"/>
          <w:b/>
          <w:bCs/>
          <w:sz w:val="24"/>
          <w:szCs w:val="24"/>
          <w:rtl/>
          <w:lang w:bidi="fa-IR"/>
        </w:rPr>
        <w:lastRenderedPageBreak/>
        <w:br w:type="page"/>
      </w:r>
    </w:p>
    <w:p w14:paraId="118670D3" w14:textId="2B1BB2AC" w:rsidR="00B55112" w:rsidRPr="008B7E34" w:rsidRDefault="002475A7" w:rsidP="007F752E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</w:t>
      </w:r>
      <w:r w:rsidR="000B6F89" w:rsidRPr="008B7E34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t>یید دانشجو:</w:t>
      </w:r>
    </w:p>
    <w:p w14:paraId="6DA2FAEF" w14:textId="2E0CD3C9" w:rsidR="002475A7" w:rsidRPr="008B7E34" w:rsidRDefault="002475A7" w:rsidP="001E51B4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8B7E34">
        <w:rPr>
          <w:rFonts w:cs="B Nazanin" w:hint="cs"/>
          <w:sz w:val="24"/>
          <w:szCs w:val="24"/>
          <w:rtl/>
          <w:lang w:bidi="fa-IR"/>
        </w:rPr>
        <w:t xml:space="preserve">اینجانب </w:t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alias w:val="Author"/>
          <w:tag w:val=""/>
          <w:id w:val="182556804"/>
          <w:placeholder>
            <w:docPart w:val="488200C4F1E94DF6B8D6604F972B561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B7E34">
            <w:rPr>
              <w:rFonts w:ascii="Arial" w:hAnsi="Arial" w:cs="Arial" w:hint="cs"/>
              <w:b/>
              <w:bCs/>
              <w:sz w:val="24"/>
              <w:szCs w:val="24"/>
              <w:rtl/>
              <w:lang w:bidi="fa-IR"/>
            </w:rPr>
            <w:t>………………</w:t>
          </w:r>
          <w:r w:rsidR="008B7E3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..</w:t>
          </w:r>
        </w:sdtContent>
      </w:sdt>
      <w:r w:rsidRPr="008B7E34">
        <w:rPr>
          <w:rFonts w:cs="B Nazanin" w:hint="cs"/>
          <w:sz w:val="24"/>
          <w:szCs w:val="24"/>
          <w:rtl/>
          <w:lang w:bidi="fa-IR"/>
        </w:rPr>
        <w:t xml:space="preserve"> ت</w:t>
      </w:r>
      <w:r w:rsidR="000B6F89" w:rsidRPr="008B7E34">
        <w:rPr>
          <w:rFonts w:cs="B Nazanin" w:hint="cs"/>
          <w:sz w:val="24"/>
          <w:szCs w:val="24"/>
          <w:rtl/>
          <w:lang w:bidi="fa-IR"/>
        </w:rPr>
        <w:t>أ</w:t>
      </w:r>
      <w:r w:rsidRPr="008B7E34">
        <w:rPr>
          <w:rFonts w:cs="B Nazanin" w:hint="cs"/>
          <w:sz w:val="24"/>
          <w:szCs w:val="24"/>
          <w:rtl/>
          <w:lang w:bidi="fa-IR"/>
        </w:rPr>
        <w:t>یید می</w:t>
      </w:r>
      <w:r w:rsidR="000B6F89" w:rsidRPr="008B7E34">
        <w:rPr>
          <w:rFonts w:cs="B Nazanin" w:hint="cs"/>
          <w:sz w:val="24"/>
          <w:szCs w:val="24"/>
          <w:rtl/>
          <w:lang w:bidi="fa-IR"/>
        </w:rPr>
        <w:t>‌</w:t>
      </w:r>
      <w:r w:rsidRPr="008B7E34">
        <w:rPr>
          <w:rFonts w:cs="B Nazanin" w:hint="cs"/>
          <w:sz w:val="24"/>
          <w:szCs w:val="24"/>
          <w:rtl/>
          <w:lang w:bidi="fa-IR"/>
        </w:rPr>
        <w:t>کنم که مطابق جدول</w:t>
      </w:r>
      <w:r w:rsidR="001E51B4" w:rsidRPr="008B7E34">
        <w:rPr>
          <w:rFonts w:cs="B Nazanin" w:hint="cs"/>
          <w:sz w:val="24"/>
          <w:szCs w:val="24"/>
          <w:rtl/>
          <w:lang w:bidi="fa-IR"/>
        </w:rPr>
        <w:t xml:space="preserve"> شماره (1) </w:t>
      </w:r>
      <w:r w:rsidRPr="008B7E34">
        <w:rPr>
          <w:rFonts w:cs="B Nazanin" w:hint="cs"/>
          <w:sz w:val="24"/>
          <w:szCs w:val="24"/>
          <w:rtl/>
          <w:lang w:bidi="fa-IR"/>
        </w:rPr>
        <w:t xml:space="preserve">در طول نیمسال گذشته مجموعا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681390193"/>
          <w:lock w:val="sdtLocked"/>
          <w:placeholder>
            <w:docPart w:val="75D619049F924B8EAA72B98B209240FE"/>
          </w:placeholder>
        </w:sdtPr>
        <w:sdtContent>
          <w:r w:rsidR="008B7E34">
            <w:rPr>
              <w:rFonts w:cs="B Nazanin"/>
              <w:sz w:val="24"/>
              <w:szCs w:val="24"/>
              <w:lang w:bidi="fa-IR"/>
            </w:rPr>
            <w:t>…………………….</w:t>
          </w:r>
        </w:sdtContent>
      </w:sdt>
      <w:r w:rsidRPr="008B7E34">
        <w:rPr>
          <w:rFonts w:cs="B Nazanin" w:hint="cs"/>
          <w:sz w:val="24"/>
          <w:szCs w:val="24"/>
          <w:rtl/>
          <w:lang w:bidi="fa-IR"/>
        </w:rPr>
        <w:t xml:space="preserve"> ساعت با استاد راهنما در مورد پروژه</w:t>
      </w:r>
      <w:r w:rsidR="00932C97" w:rsidRPr="008B7E34">
        <w:rPr>
          <w:rFonts w:cs="B Nazanin" w:hint="cs"/>
          <w:sz w:val="24"/>
          <w:szCs w:val="24"/>
          <w:rtl/>
          <w:lang w:bidi="fa-IR"/>
        </w:rPr>
        <w:t xml:space="preserve"> جلسه برگزار کرده و مستندات لازم در خصوص برگزاری همه جلسات را در اختیار دارم و در صورت لزوم می</w:t>
      </w:r>
      <w:r w:rsidR="000B6F89" w:rsidRPr="008B7E34">
        <w:rPr>
          <w:rFonts w:cs="B Nazanin" w:hint="cs"/>
          <w:sz w:val="24"/>
          <w:szCs w:val="24"/>
          <w:rtl/>
          <w:lang w:bidi="fa-IR"/>
        </w:rPr>
        <w:t>‌</w:t>
      </w:r>
      <w:r w:rsidR="00932C97" w:rsidRPr="008B7E34">
        <w:rPr>
          <w:rFonts w:cs="B Nazanin" w:hint="cs"/>
          <w:sz w:val="24"/>
          <w:szCs w:val="24"/>
          <w:rtl/>
          <w:lang w:bidi="fa-IR"/>
        </w:rPr>
        <w:t>توانم این مستندات را ارائه کنم. ضمنا</w:t>
      </w:r>
      <w:r w:rsidR="000B6F89" w:rsidRPr="008B7E34">
        <w:rPr>
          <w:rFonts w:cs="B Nazanin" w:hint="cs"/>
          <w:sz w:val="24"/>
          <w:szCs w:val="24"/>
          <w:rtl/>
          <w:lang w:bidi="fa-IR"/>
        </w:rPr>
        <w:t>ً</w:t>
      </w:r>
      <w:r w:rsidR="00932C97" w:rsidRPr="008B7E34">
        <w:rPr>
          <w:rFonts w:cs="B Nazanin" w:hint="cs"/>
          <w:sz w:val="24"/>
          <w:szCs w:val="24"/>
          <w:rtl/>
          <w:lang w:bidi="fa-IR"/>
        </w:rPr>
        <w:t xml:space="preserve"> صحت تمام مندرجات فرم فوق مورد ت</w:t>
      </w:r>
      <w:r w:rsidR="000B6F89" w:rsidRPr="008B7E34">
        <w:rPr>
          <w:rFonts w:cs="B Nazanin" w:hint="cs"/>
          <w:sz w:val="24"/>
          <w:szCs w:val="24"/>
          <w:rtl/>
          <w:lang w:bidi="fa-IR"/>
        </w:rPr>
        <w:t>أ</w:t>
      </w:r>
      <w:r w:rsidR="00932C97" w:rsidRPr="008B7E34">
        <w:rPr>
          <w:rFonts w:cs="B Nazanin" w:hint="cs"/>
          <w:sz w:val="24"/>
          <w:szCs w:val="24"/>
          <w:rtl/>
          <w:lang w:bidi="fa-IR"/>
        </w:rPr>
        <w:t>یید است.</w:t>
      </w:r>
    </w:p>
    <w:p w14:paraId="31C4A6FE" w14:textId="70FFBA8A" w:rsidR="00D30E03" w:rsidRPr="008B7E34" w:rsidRDefault="00D30E03" w:rsidP="00D30E03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D30E03" w:rsidRPr="008B7E34" w14:paraId="1F17AD61" w14:textId="77777777" w:rsidTr="00D30E03">
        <w:tc>
          <w:tcPr>
            <w:tcW w:w="5246" w:type="dxa"/>
            <w:tcBorders>
              <w:bottom w:val="nil"/>
            </w:tcBorders>
          </w:tcPr>
          <w:p w14:paraId="4682B2F1" w14:textId="302EE595" w:rsidR="00D30E03" w:rsidRPr="008B7E34" w:rsidRDefault="00D30E03" w:rsidP="006D084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rtl/>
                <w:lang w:bidi="fa-IR"/>
              </w:rPr>
              <w:t>تاریخ، نام و</w:t>
            </w:r>
            <w:r w:rsidR="006D084D" w:rsidRPr="008B7E3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B7E34">
              <w:rPr>
                <w:rFonts w:cs="B Nazanin" w:hint="cs"/>
                <w:b/>
                <w:bCs/>
                <w:rtl/>
                <w:lang w:bidi="fa-IR"/>
              </w:rPr>
              <w:t>امضاء دانشجو</w:t>
            </w:r>
          </w:p>
        </w:tc>
      </w:tr>
    </w:tbl>
    <w:p w14:paraId="6A63364E" w14:textId="77777777" w:rsidR="00B55112" w:rsidRPr="008B7E34" w:rsidRDefault="00B55112" w:rsidP="00D30E03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B2746E4" w14:textId="08BDEBF4" w:rsidR="001106D7" w:rsidRPr="008B7E34" w:rsidRDefault="00932C97" w:rsidP="006D084D">
      <w:pPr>
        <w:pBdr>
          <w:top w:val="single" w:sz="12" w:space="21" w:color="auto"/>
        </w:pBd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 w:rsidR="000B6F89" w:rsidRPr="008B7E34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t>ییدیه استاد راهنما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932C97" w:rsidRPr="008B7E34" w14:paraId="312DD8EF" w14:textId="77777777" w:rsidTr="006D084D">
        <w:trPr>
          <w:trHeight w:val="7296"/>
        </w:trPr>
        <w:tc>
          <w:tcPr>
            <w:tcW w:w="10337" w:type="dxa"/>
          </w:tcPr>
          <w:p w14:paraId="2CD7A2FF" w14:textId="070CE8A2" w:rsidR="00363BE1" w:rsidRPr="008B7E34" w:rsidRDefault="00932C97" w:rsidP="000B6F89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بدین</w:t>
            </w:r>
            <w:r w:rsidR="000B6F8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وسیله ت</w:t>
            </w:r>
            <w:r w:rsidR="000B6F8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أ</w:t>
            </w: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یید می</w:t>
            </w:r>
            <w:r w:rsidR="000B6F8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شود که بر اساس برنامه مندرج در فرم پیشنهاد پایان</w:t>
            </w:r>
            <w:r w:rsidR="000B6F8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ه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1357304601"/>
                <w:lock w:val="sdtLocked"/>
                <w:placeholder>
                  <w:docPart w:val="2E35A33C9ABD460FA6E14722A87774E7"/>
                </w:placeholder>
                <w:comboBox>
                  <w:listItem w:value="Choose an item.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  <w:listItem w:displayText="60" w:value="60"/>
                  <w:listItem w:displayText="70" w:value="70"/>
                  <w:listItem w:displayText="80" w:value="80"/>
                  <w:listItem w:displayText="90" w:value="90"/>
                  <w:listItem w:displayText="100" w:value="100"/>
                </w:comboBox>
              </w:sdtPr>
              <w:sdtContent>
                <w:r w:rsidR="008B7E34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</w:t>
                </w:r>
              </w:sdtContent>
            </w:sdt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صد از اهداف پروژه محقق شده است و تخمین زده می</w:t>
            </w:r>
            <w:r w:rsidR="000B6F8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 که برای تکمیل پروژه به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314773143"/>
                <w:lock w:val="sdtLocked"/>
                <w:placeholder>
                  <w:docPart w:val="2E35A33C9ABD460FA6E14722A87774E7"/>
                </w:placeholder>
                <w:comboBox>
                  <w:listItem w:value="Choose an item."/>
                  <w:listItem w:displayText="یک" w:value="یک"/>
                  <w:listItem w:displayText="دو" w:value="دو"/>
                  <w:listItem w:displayText="سه" w:value="سه"/>
                  <w:listItem w:displayText="چهار" w:value="چهار"/>
                  <w:listItem w:displayText="پنج" w:value="پنج"/>
                  <w:listItem w:displayText="شش" w:value="شش"/>
                  <w:listItem w:displayText="هفت" w:value="هفت"/>
                  <w:listItem w:displayText="هشت" w:value="هشت"/>
                  <w:listItem w:displayText="نه" w:value="نه"/>
                  <w:listItem w:displayText="ده" w:value="ده"/>
                  <w:listItem w:displayText="یازده" w:value="یازده"/>
                  <w:listItem w:displayText="دوازده" w:value="دوازده"/>
                </w:comboBox>
              </w:sdtPr>
              <w:sdtContent>
                <w:r w:rsidR="008B7E34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</w:t>
                </w:r>
              </w:sdtContent>
            </w:sdt>
            <w:r w:rsidRPr="008B7E3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ماه دیگر زمان نیاز باشد.</w:t>
            </w:r>
            <w:r w:rsidR="00363BE1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اجعه دانشجو مطابق </w:t>
            </w:r>
            <w:r w:rsidR="001E51B4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دول شماره (1) </w:t>
            </w:r>
            <w:r w:rsidR="00363BE1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مورد ت</w:t>
            </w:r>
            <w:r w:rsidR="000B6F8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أ</w:t>
            </w:r>
            <w:r w:rsidR="00363BE1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یید است. ضمنا</w:t>
            </w:r>
            <w:r w:rsidR="000B6F8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ً</w:t>
            </w:r>
            <w:r w:rsidR="00363BE1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جانب 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-1778164230"/>
                <w:lock w:val="sdtLocked"/>
                <w:placeholder>
                  <w:docPart w:val="DefaultPlaceholder_-1854013439"/>
                </w:placeholder>
                <w:comboBox>
                  <w:listItem w:value="Choose an item."/>
                  <w:listItem w:displayText="رضایت" w:value="رضایت"/>
                  <w:listItem w:displayText="عدم رضایت" w:value="عدم رضایت"/>
                </w:comboBox>
              </w:sdtPr>
              <w:sdtContent>
                <w:r w:rsidR="008B7E34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.</w:t>
                </w:r>
              </w:sdtContent>
            </w:sdt>
            <w:r w:rsidR="00363BE1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خود را از فعالیت دانشجو و تمدید نیمسال آینده اعلام می</w:t>
            </w:r>
            <w:r w:rsidR="000B6F8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363BE1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دارم.</w:t>
            </w:r>
          </w:p>
          <w:p w14:paraId="6794E860" w14:textId="77777777" w:rsidR="006451FD" w:rsidRPr="008B7E34" w:rsidRDefault="006451FD" w:rsidP="001E51B4">
            <w:pPr>
              <w:bidi/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ضیحات استاد راهنما (اختیاری): </w:t>
            </w:r>
          </w:p>
          <w:p w14:paraId="5C4507B8" w14:textId="77777777" w:rsidR="009E1AFC" w:rsidRPr="008B7E34" w:rsidRDefault="009E1AFC" w:rsidP="009E1AF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11449F7" w14:textId="77777777" w:rsidR="000B6F89" w:rsidRPr="008B7E34" w:rsidRDefault="000B6F89" w:rsidP="000B6F8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F45FCDA" w14:textId="77777777" w:rsidR="009E1AFC" w:rsidRPr="008B7E34" w:rsidRDefault="009E1AFC" w:rsidP="009E1AF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  <w:gridCol w:w="5133"/>
            </w:tblGrid>
            <w:tr w:rsidR="00363BE1" w:rsidRPr="008B7E34" w14:paraId="0C274E93" w14:textId="77777777" w:rsidTr="001E51B4">
              <w:trPr>
                <w:trHeight w:val="452"/>
              </w:trPr>
              <w:tc>
                <w:tcPr>
                  <w:tcW w:w="4978" w:type="dxa"/>
                  <w:tcBorders>
                    <w:bottom w:val="single" w:sz="12" w:space="0" w:color="auto"/>
                  </w:tcBorders>
                </w:tcPr>
                <w:p w14:paraId="56A39F9D" w14:textId="77777777" w:rsidR="00363BE1" w:rsidRPr="008B7E34" w:rsidRDefault="00363BE1" w:rsidP="00363BE1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33" w:type="dxa"/>
                  <w:tcBorders>
                    <w:bottom w:val="single" w:sz="12" w:space="0" w:color="auto"/>
                  </w:tcBorders>
                </w:tcPr>
                <w:p w14:paraId="7574F78C" w14:textId="4C83CD37" w:rsidR="00363BE1" w:rsidRPr="008B7E34" w:rsidRDefault="009E1AFC" w:rsidP="009E1AFC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8B7E3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، نام و</w:t>
                  </w:r>
                  <w:r w:rsidR="00D30E03" w:rsidRPr="008B7E3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8B7E3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ء استاد راهنما</w:t>
                  </w:r>
                </w:p>
                <w:p w14:paraId="5DE743F7" w14:textId="21026F4F" w:rsidR="009E1AFC" w:rsidRPr="008B7E34" w:rsidRDefault="009E1AFC" w:rsidP="009E1AFC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7F752E" w:rsidRPr="008B7E34" w14:paraId="027754AA" w14:textId="77777777" w:rsidTr="001E51B4">
              <w:trPr>
                <w:trHeight w:val="1892"/>
              </w:trPr>
              <w:tc>
                <w:tcPr>
                  <w:tcW w:w="10111" w:type="dxa"/>
                  <w:gridSpan w:val="2"/>
                  <w:tcBorders>
                    <w:top w:val="single" w:sz="12" w:space="0" w:color="auto"/>
                  </w:tcBorders>
                </w:tcPr>
                <w:p w14:paraId="4E396225" w14:textId="0A7712B1" w:rsidR="00652DA1" w:rsidRPr="008B7E34" w:rsidRDefault="00652DA1" w:rsidP="001E51B4">
                  <w:pPr>
                    <w:tabs>
                      <w:tab w:val="left" w:pos="7041"/>
                    </w:tabs>
                    <w:bidi/>
                    <w:spacing w:before="120"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B7E3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أییدیه امور مالی</w:t>
                  </w:r>
                </w:p>
                <w:p w14:paraId="074069EC" w14:textId="305C6011" w:rsidR="007F752E" w:rsidRPr="008B7E34" w:rsidRDefault="007F752E" w:rsidP="00652DA1">
                  <w:pPr>
                    <w:tabs>
                      <w:tab w:val="left" w:pos="7041"/>
                    </w:tabs>
                    <w:bidi/>
                    <w:spacing w:before="120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B7E3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وجه:</w:t>
                  </w:r>
                  <w:r w:rsidRPr="008B7E34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برای تمدید سنوات </w:t>
                  </w:r>
                  <w:r w:rsidRPr="008B7E34">
                    <w:rPr>
                      <w:rFonts w:cs="B Nazanin" w:hint="cs"/>
                      <w:b/>
                      <w:bCs/>
                      <w:rtl/>
                    </w:rPr>
                    <w:t>نیمسال پنجم</w:t>
                  </w:r>
                  <w:r w:rsidRPr="008B7E34">
                    <w:rPr>
                      <w:rFonts w:cs="B Nazanin" w:hint="cs"/>
                      <w:rtl/>
                    </w:rPr>
                    <w:t xml:space="preserve"> </w:t>
                  </w:r>
                  <w:r w:rsidRPr="008B7E34">
                    <w:rPr>
                      <w:rFonts w:cs="B Nazanin" w:hint="cs"/>
                      <w:sz w:val="24"/>
                      <w:szCs w:val="24"/>
                      <w:rtl/>
                    </w:rPr>
                    <w:t>نیاز به تأیید امور مالی دانشگاه نمی‌باشد.</w:t>
                  </w:r>
                </w:p>
                <w:p w14:paraId="70748FD9" w14:textId="2C73B960" w:rsidR="007F752E" w:rsidRPr="008B7E34" w:rsidRDefault="007F752E" w:rsidP="007F752E">
                  <w:pPr>
                    <w:tabs>
                      <w:tab w:val="left" w:pos="7041"/>
                    </w:tabs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B7E34">
                    <w:rPr>
                      <w:rFonts w:cs="B Nazanin" w:hint="cs"/>
                      <w:sz w:val="24"/>
                      <w:szCs w:val="24"/>
                      <w:rtl/>
                    </w:rPr>
                    <w:t>بدينوسيله تأیید مي‌گردد شهريه ثابت مربوط به تمديد نيمسال (</w:t>
                  </w:r>
                  <w:r w:rsidRPr="008B7E3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یمسال </w:t>
                  </w:r>
                  <w:r w:rsidR="00CE1419" w:rsidRPr="008B7E3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............ </w:t>
                  </w:r>
                  <w:r w:rsidRPr="008B7E3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سال تحصیلی </w:t>
                  </w:r>
                  <w:r w:rsidR="00CE1419" w:rsidRPr="008B7E3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.............. </w:t>
                  </w:r>
                  <w:r w:rsidRPr="008B7E34">
                    <w:rPr>
                      <w:rFonts w:cs="B Nazanin" w:hint="cs"/>
                      <w:sz w:val="24"/>
                      <w:szCs w:val="24"/>
                      <w:rtl/>
                    </w:rPr>
                    <w:t>) توسط دانشجو پرداخت شده است.</w:t>
                  </w:r>
                </w:p>
                <w:p w14:paraId="66450FAD" w14:textId="189A8663" w:rsidR="007F752E" w:rsidRPr="008B7E34" w:rsidRDefault="007F752E" w:rsidP="001E51B4">
                  <w:pPr>
                    <w:tabs>
                      <w:tab w:val="left" w:pos="7041"/>
                    </w:tabs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B7E34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                                                     </w:t>
                  </w:r>
                  <w:r w:rsidRPr="008B7E34">
                    <w:rPr>
                      <w:rFonts w:cs="B Nazanin" w:hint="cs"/>
                      <w:b/>
                      <w:bCs/>
                      <w:rtl/>
                    </w:rPr>
                    <w:t>تاریخ، مهر و امضاء امور مالی</w:t>
                  </w:r>
                </w:p>
              </w:tc>
            </w:tr>
          </w:tbl>
          <w:p w14:paraId="5AFE09D5" w14:textId="6AE09952" w:rsidR="006451FD" w:rsidRPr="008B7E34" w:rsidRDefault="006451FD" w:rsidP="000B6F89">
            <w:pPr>
              <w:pBdr>
                <w:top w:val="single" w:sz="12" w:space="1" w:color="auto"/>
              </w:pBdr>
              <w:bidi/>
              <w:ind w:left="-2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0B6F89" w:rsidRPr="008B7E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أ</w:t>
            </w:r>
            <w:r w:rsidRPr="008B7E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دیه مدیر گروه</w:t>
            </w:r>
            <w:r w:rsidR="009E1AFC" w:rsidRPr="008B7E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رئیس دانشکده</w:t>
            </w:r>
          </w:p>
          <w:p w14:paraId="5ECC2591" w14:textId="01EDC128" w:rsidR="006451FD" w:rsidRPr="008B7E34" w:rsidRDefault="006451FD" w:rsidP="000B6F89">
            <w:pPr>
              <w:pBdr>
                <w:top w:val="single" w:sz="12" w:space="1" w:color="auto"/>
              </w:pBdr>
              <w:bidi/>
              <w:ind w:left="-23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بدین</w:t>
            </w:r>
            <w:r w:rsidR="000B6F8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وسیله با تمدید نیمسال مطابق درخواست فوق می</w:t>
            </w:r>
            <w:r w:rsidR="000B6F89"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8B7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.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3"/>
              <w:gridCol w:w="5138"/>
            </w:tblGrid>
            <w:tr w:rsidR="006451FD" w:rsidRPr="008B7E34" w14:paraId="5B9FEFB3" w14:textId="77777777" w:rsidTr="00867EE8">
              <w:tc>
                <w:tcPr>
                  <w:tcW w:w="4983" w:type="dxa"/>
                </w:tcPr>
                <w:p w14:paraId="58CA08CF" w14:textId="77777777" w:rsidR="006451FD" w:rsidRPr="008B7E34" w:rsidRDefault="006451FD" w:rsidP="006451FD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38" w:type="dxa"/>
                </w:tcPr>
                <w:p w14:paraId="14D93B38" w14:textId="77777777" w:rsidR="009E1AFC" w:rsidRPr="008B7E34" w:rsidRDefault="009E1AFC" w:rsidP="009E1AFC">
                  <w:pPr>
                    <w:bidi/>
                    <w:ind w:left="-23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14:paraId="59C0E4EF" w14:textId="086579F1" w:rsidR="006451FD" w:rsidRPr="008B7E34" w:rsidRDefault="009E1AFC" w:rsidP="00867EE8">
                  <w:pPr>
                    <w:bidi/>
                    <w:ind w:left="-23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B7E3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اریخ، </w:t>
                  </w:r>
                  <w:r w:rsidR="00867EE8" w:rsidRPr="008B7E3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نام </w:t>
                  </w:r>
                  <w:r w:rsidRPr="008B7E3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</w:t>
                  </w:r>
                  <w:r w:rsidR="00867EE8" w:rsidRPr="008B7E3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8B7E3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ء مدیر گروه/رئیس دانشکده</w:t>
                  </w:r>
                </w:p>
                <w:p w14:paraId="3358401A" w14:textId="7B224812" w:rsidR="006451FD" w:rsidRPr="008B7E34" w:rsidRDefault="00867EE8" w:rsidP="001E51B4">
                  <w:pPr>
                    <w:bidi/>
                    <w:ind w:left="-23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B7E3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هر گروه/دانشکده</w:t>
                  </w:r>
                </w:p>
              </w:tc>
            </w:tr>
          </w:tbl>
          <w:p w14:paraId="21BB8018" w14:textId="77777777" w:rsidR="00932C97" w:rsidRPr="008B7E34" w:rsidRDefault="00932C97" w:rsidP="00932C97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46E815DA" w14:textId="3362A855" w:rsidR="009B7DD4" w:rsidRPr="008B7E34" w:rsidRDefault="006451FD" w:rsidP="001E51B4">
      <w:pPr>
        <w:pBdr>
          <w:top w:val="single" w:sz="12" w:space="0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 w:rsidR="009E1AFC" w:rsidRPr="008B7E34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t xml:space="preserve">ییدیه </w:t>
      </w:r>
      <w:r w:rsidR="009E1AFC" w:rsidRPr="008B7E34">
        <w:rPr>
          <w:rFonts w:cs="B Nazanin" w:hint="cs"/>
          <w:b/>
          <w:bCs/>
          <w:sz w:val="24"/>
          <w:szCs w:val="24"/>
          <w:rtl/>
          <w:lang w:bidi="fa-IR"/>
        </w:rPr>
        <w:t>معاون آموزشی/</w:t>
      </w:r>
      <w:r w:rsidRPr="008B7E34">
        <w:rPr>
          <w:rFonts w:cs="B Nazanin" w:hint="cs"/>
          <w:b/>
          <w:bCs/>
          <w:sz w:val="24"/>
          <w:szCs w:val="24"/>
          <w:rtl/>
          <w:lang w:bidi="fa-IR"/>
        </w:rPr>
        <w:t>مدیر تحصیلات تکمیلی</w:t>
      </w:r>
    </w:p>
    <w:p w14:paraId="509B1B8B" w14:textId="203063F0" w:rsidR="006451FD" w:rsidRPr="008B7E34" w:rsidRDefault="001E51B4" w:rsidP="001E51B4">
      <w:pPr>
        <w:pBdr>
          <w:top w:val="single" w:sz="12" w:space="0" w:color="auto"/>
        </w:pBdr>
        <w:bidi/>
        <w:spacing w:after="0" w:line="240" w:lineRule="auto"/>
        <w:ind w:left="-23"/>
        <w:jc w:val="lowKashida"/>
        <w:rPr>
          <w:rFonts w:cs="B Nazanin"/>
          <w:sz w:val="24"/>
          <w:szCs w:val="24"/>
          <w:rtl/>
          <w:lang w:bidi="fa-IR"/>
        </w:rPr>
      </w:pPr>
      <w:r w:rsidRPr="008B7E34">
        <w:rPr>
          <w:rFonts w:cs="B Nazanin" w:hint="cs"/>
          <w:sz w:val="24"/>
          <w:szCs w:val="24"/>
          <w:rtl/>
        </w:rPr>
        <w:t>با توجه به نظر استاد راهنما و گروه آموزشی</w:t>
      </w:r>
      <w:r w:rsidRPr="008B7E34">
        <w:rPr>
          <w:rFonts w:cs="B Nazanin" w:hint="cs"/>
          <w:sz w:val="24"/>
          <w:szCs w:val="24"/>
          <w:rtl/>
          <w:lang w:bidi="fa-IR"/>
        </w:rPr>
        <w:t>، با تمدید سنوات نیمسال</w:t>
      </w:r>
      <w:r w:rsidRPr="008B7E34">
        <w:rPr>
          <w:rFonts w:cs="B Nazanin" w:hint="cs"/>
          <w:b/>
          <w:bCs/>
          <w:rtl/>
          <w:lang w:bidi="fa-IR"/>
        </w:rPr>
        <w:t xml:space="preserve"> </w:t>
      </w:r>
      <w:r w:rsidRPr="008B7E34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8B7E34">
        <w:rPr>
          <w:rFonts w:cs="B Nazanin" w:hint="cs"/>
          <w:b/>
          <w:bCs/>
          <w:sz w:val="20"/>
          <w:szCs w:val="20"/>
          <w:rtl/>
          <w:lang w:bidi="fa-IR"/>
        </w:rPr>
        <w:t xml:space="preserve"> پنجم، </w:t>
      </w:r>
      <w:r w:rsidRPr="008B7E34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8B7E34">
        <w:rPr>
          <w:rFonts w:cs="B Nazanin" w:hint="cs"/>
          <w:b/>
          <w:bCs/>
          <w:sz w:val="20"/>
          <w:szCs w:val="20"/>
          <w:rtl/>
          <w:lang w:bidi="fa-IR"/>
        </w:rPr>
        <w:t xml:space="preserve"> ششم، </w:t>
      </w:r>
      <w:r w:rsidRPr="008B7E34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8B7E34">
        <w:rPr>
          <w:rFonts w:cs="B Nazanin" w:hint="cs"/>
          <w:b/>
          <w:bCs/>
          <w:sz w:val="20"/>
          <w:szCs w:val="20"/>
          <w:rtl/>
          <w:lang w:bidi="fa-IR"/>
        </w:rPr>
        <w:t xml:space="preserve"> هفتم (به استناد مصوبه کمیسیون موراد خاص</w:t>
      </w:r>
      <w:r w:rsidRPr="008B7E34">
        <w:rPr>
          <w:rFonts w:cs="B Nazanin"/>
          <w:b/>
          <w:bCs/>
          <w:sz w:val="20"/>
          <w:szCs w:val="20"/>
          <w:rtl/>
          <w:lang w:bidi="fa-IR"/>
        </w:rPr>
        <w:br/>
      </w:r>
      <w:r w:rsidRPr="008B7E34">
        <w:rPr>
          <w:rFonts w:cs="B Nazanin" w:hint="cs"/>
          <w:b/>
          <w:bCs/>
          <w:sz w:val="20"/>
          <w:szCs w:val="20"/>
          <w:rtl/>
          <w:lang w:bidi="fa-IR"/>
        </w:rPr>
        <w:t xml:space="preserve">مورخ </w:t>
      </w:r>
      <w:r w:rsidRPr="008B7E34">
        <w:rPr>
          <w:rFonts w:cs="B Nazanin" w:hint="cs"/>
          <w:sz w:val="20"/>
          <w:szCs w:val="20"/>
          <w:rtl/>
          <w:lang w:bidi="fa-IR"/>
        </w:rPr>
        <w:t>........................</w:t>
      </w:r>
      <w:r w:rsidRPr="008B7E34">
        <w:rPr>
          <w:rFonts w:cs="B Nazanin" w:hint="cs"/>
          <w:b/>
          <w:bCs/>
          <w:sz w:val="20"/>
          <w:szCs w:val="20"/>
          <w:rtl/>
          <w:lang w:bidi="fa-IR"/>
        </w:rPr>
        <w:t xml:space="preserve">) </w:t>
      </w:r>
      <w:r w:rsidRPr="008B7E34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8B7E34">
        <w:rPr>
          <w:rFonts w:cs="B Nazanin" w:hint="cs"/>
          <w:b/>
          <w:bCs/>
          <w:sz w:val="20"/>
          <w:szCs w:val="20"/>
          <w:rtl/>
          <w:lang w:bidi="fa-IR"/>
        </w:rPr>
        <w:t xml:space="preserve"> هشتم (به استناد مصوبه کمیسیون موراد خاص مورخ </w:t>
      </w:r>
      <w:r w:rsidRPr="008B7E34">
        <w:rPr>
          <w:rFonts w:cs="B Nazanin" w:hint="cs"/>
          <w:sz w:val="20"/>
          <w:szCs w:val="20"/>
          <w:rtl/>
          <w:lang w:bidi="fa-IR"/>
        </w:rPr>
        <w:t>........................</w:t>
      </w:r>
      <w:r w:rsidRPr="008B7E34">
        <w:rPr>
          <w:rFonts w:cs="B Nazanin" w:hint="cs"/>
          <w:b/>
          <w:bCs/>
          <w:sz w:val="20"/>
          <w:szCs w:val="20"/>
          <w:rtl/>
          <w:lang w:bidi="fa-IR"/>
        </w:rPr>
        <w:t>)</w:t>
      </w:r>
      <w:r w:rsidRPr="008B7E34">
        <w:rPr>
          <w:rFonts w:cs="B Nazanin" w:hint="cs"/>
          <w:b/>
          <w:bCs/>
          <w:rtl/>
          <w:lang w:bidi="fa-IR"/>
        </w:rPr>
        <w:t xml:space="preserve"> </w:t>
      </w:r>
      <w:r w:rsidRPr="008B7E34">
        <w:rPr>
          <w:rFonts w:cs="B Nazanin" w:hint="cs"/>
          <w:sz w:val="24"/>
          <w:szCs w:val="24"/>
          <w:rtl/>
          <w:lang w:bidi="fa-IR"/>
        </w:rPr>
        <w:t>موافقت می‌گرد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269"/>
      </w:tblGrid>
      <w:tr w:rsidR="006451FD" w:rsidRPr="008B7E34" w14:paraId="781E306F" w14:textId="77777777" w:rsidTr="006D4973">
        <w:trPr>
          <w:trHeight w:val="1090"/>
        </w:trPr>
        <w:tc>
          <w:tcPr>
            <w:tcW w:w="5068" w:type="dxa"/>
          </w:tcPr>
          <w:p w14:paraId="697C8B0B" w14:textId="77777777" w:rsidR="006451FD" w:rsidRPr="008B7E34" w:rsidRDefault="006451FD" w:rsidP="00511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9" w:type="dxa"/>
          </w:tcPr>
          <w:p w14:paraId="24EFA505" w14:textId="77777777" w:rsidR="001E51B4" w:rsidRPr="008B7E34" w:rsidRDefault="001E51B4" w:rsidP="00867EE8">
            <w:pPr>
              <w:bidi/>
              <w:ind w:left="-2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9EF263F" w14:textId="54D3F8E5" w:rsidR="006451FD" w:rsidRPr="008B7E34" w:rsidRDefault="009E1AFC" w:rsidP="001E51B4">
            <w:pPr>
              <w:bidi/>
              <w:ind w:left="-2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rtl/>
                <w:lang w:bidi="fa-IR"/>
              </w:rPr>
              <w:t xml:space="preserve">تاریخ، </w:t>
            </w:r>
            <w:r w:rsidR="00867EE8" w:rsidRPr="008B7E34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 w:rsidRPr="008B7E34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="006451FD" w:rsidRPr="008B7E34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  <w:r w:rsidR="000B6F89" w:rsidRPr="008B7E34">
              <w:rPr>
                <w:rFonts w:cs="B Nazanin" w:hint="cs"/>
                <w:b/>
                <w:bCs/>
                <w:rtl/>
                <w:lang w:bidi="fa-IR"/>
              </w:rPr>
              <w:t>ء</w:t>
            </w:r>
            <w:r w:rsidR="006451FD" w:rsidRPr="008B7E3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B7E34">
              <w:rPr>
                <w:rFonts w:cs="B Nazanin" w:hint="cs"/>
                <w:b/>
                <w:bCs/>
                <w:rtl/>
                <w:lang w:bidi="fa-IR"/>
              </w:rPr>
              <w:t>معاون آموزشی/</w:t>
            </w:r>
            <w:r w:rsidR="006451FD" w:rsidRPr="008B7E34">
              <w:rPr>
                <w:rFonts w:cs="B Nazanin" w:hint="cs"/>
                <w:b/>
                <w:bCs/>
                <w:rtl/>
                <w:lang w:bidi="fa-IR"/>
              </w:rPr>
              <w:t>مدیر تحصیلات تکمیلی</w:t>
            </w:r>
          </w:p>
          <w:p w14:paraId="58F63363" w14:textId="7116C450" w:rsidR="006451FD" w:rsidRPr="008B7E34" w:rsidRDefault="00D30E03" w:rsidP="00D30E03">
            <w:pPr>
              <w:bidi/>
              <w:ind w:left="-2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7E34">
              <w:rPr>
                <w:rFonts w:cs="B Nazanin" w:hint="cs"/>
                <w:b/>
                <w:bCs/>
                <w:rtl/>
                <w:lang w:bidi="fa-IR"/>
              </w:rPr>
              <w:t>مهر تحصیلات تکمیل</w:t>
            </w:r>
            <w:r w:rsidR="006D084D" w:rsidRPr="008B7E34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</w:tr>
    </w:tbl>
    <w:p w14:paraId="405481FC" w14:textId="77777777" w:rsidR="006451FD" w:rsidRPr="008B7E34" w:rsidRDefault="006451FD" w:rsidP="001E51B4">
      <w:pPr>
        <w:pBdr>
          <w:top w:val="single" w:sz="12" w:space="0" w:color="auto"/>
        </w:pBd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sectPr w:rsidR="006451FD" w:rsidRPr="008B7E34" w:rsidSect="008E2F26">
      <w:pgSz w:w="12240" w:h="15840"/>
      <w:pgMar w:top="851" w:right="900" w:bottom="1985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P Yek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214"/>
    <w:rsid w:val="00011CB6"/>
    <w:rsid w:val="00037C57"/>
    <w:rsid w:val="000B6F89"/>
    <w:rsid w:val="000C2619"/>
    <w:rsid w:val="000C7DDB"/>
    <w:rsid w:val="000D6AB5"/>
    <w:rsid w:val="001106D7"/>
    <w:rsid w:val="00162CB3"/>
    <w:rsid w:val="001E51B4"/>
    <w:rsid w:val="002012E9"/>
    <w:rsid w:val="002475A7"/>
    <w:rsid w:val="002808A3"/>
    <w:rsid w:val="002E24CE"/>
    <w:rsid w:val="002E4001"/>
    <w:rsid w:val="00362EDA"/>
    <w:rsid w:val="00363BE1"/>
    <w:rsid w:val="00366A9C"/>
    <w:rsid w:val="003C259C"/>
    <w:rsid w:val="00452DFD"/>
    <w:rsid w:val="00497873"/>
    <w:rsid w:val="004F7578"/>
    <w:rsid w:val="00525508"/>
    <w:rsid w:val="0055353C"/>
    <w:rsid w:val="005F2083"/>
    <w:rsid w:val="005F288F"/>
    <w:rsid w:val="006451FD"/>
    <w:rsid w:val="00652DA1"/>
    <w:rsid w:val="006545BC"/>
    <w:rsid w:val="006D084D"/>
    <w:rsid w:val="006D4973"/>
    <w:rsid w:val="006F2C2C"/>
    <w:rsid w:val="00710DC0"/>
    <w:rsid w:val="00716DBE"/>
    <w:rsid w:val="0072403A"/>
    <w:rsid w:val="007566C2"/>
    <w:rsid w:val="0076252A"/>
    <w:rsid w:val="007C53BE"/>
    <w:rsid w:val="007E31D0"/>
    <w:rsid w:val="007F752E"/>
    <w:rsid w:val="0084256C"/>
    <w:rsid w:val="00867EE8"/>
    <w:rsid w:val="008B7E34"/>
    <w:rsid w:val="008E2F26"/>
    <w:rsid w:val="00900C49"/>
    <w:rsid w:val="00932C97"/>
    <w:rsid w:val="009B2AA4"/>
    <w:rsid w:val="009B3D33"/>
    <w:rsid w:val="009B7DD4"/>
    <w:rsid w:val="009E1AFC"/>
    <w:rsid w:val="009F0D2B"/>
    <w:rsid w:val="00A46D3F"/>
    <w:rsid w:val="00A4742F"/>
    <w:rsid w:val="00A94FF2"/>
    <w:rsid w:val="00B55112"/>
    <w:rsid w:val="00BD1C6C"/>
    <w:rsid w:val="00C513FA"/>
    <w:rsid w:val="00C5786C"/>
    <w:rsid w:val="00C7031B"/>
    <w:rsid w:val="00CE1419"/>
    <w:rsid w:val="00CF3214"/>
    <w:rsid w:val="00D07AA6"/>
    <w:rsid w:val="00D30E03"/>
    <w:rsid w:val="00D31A72"/>
    <w:rsid w:val="00DD6E0E"/>
    <w:rsid w:val="00E139ED"/>
    <w:rsid w:val="00E67EAF"/>
    <w:rsid w:val="00E716E8"/>
    <w:rsid w:val="00ED0116"/>
    <w:rsid w:val="00F268A9"/>
    <w:rsid w:val="00F8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F997"/>
  <w15:docId w15:val="{27951D17-24D4-493A-B309-FF10E884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1FD"/>
  </w:style>
  <w:style w:type="paragraph" w:styleId="Heading1">
    <w:name w:val="heading 1"/>
    <w:basedOn w:val="Normal"/>
    <w:next w:val="Normal"/>
    <w:link w:val="Heading1Char"/>
    <w:uiPriority w:val="9"/>
    <w:qFormat/>
    <w:rsid w:val="002E4001"/>
    <w:pPr>
      <w:keepNext/>
      <w:keepLines/>
      <w:spacing w:before="240" w:after="0"/>
      <w:outlineLvl w:val="0"/>
    </w:pPr>
    <w:rPr>
      <w:rFonts w:asciiTheme="majorHAnsi" w:eastAsiaTheme="majorEastAsia" w:hAnsiTheme="majorHAnsi" w:cs="B Mitra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C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E4001"/>
    <w:rPr>
      <w:rFonts w:asciiTheme="majorHAnsi" w:eastAsiaTheme="majorEastAsia" w:hAnsiTheme="majorHAnsi" w:cs="B Mitra"/>
      <w:b/>
      <w:i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2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CAA0-F0D0-47E8-A877-42540B9AF993}"/>
      </w:docPartPr>
      <w:docPartBody>
        <w:p w:rsidR="00E861B6" w:rsidRDefault="00BD5E60"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7BF2-8B51-4CFA-8DFD-D544AA587974}"/>
      </w:docPartPr>
      <w:docPartBody>
        <w:p w:rsidR="00E861B6" w:rsidRDefault="00BD5E60"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7742172EE4C58AB52B01F53B2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80C3-01BF-476E-AB1A-354FE26E2A84}"/>
      </w:docPartPr>
      <w:docPartBody>
        <w:p w:rsidR="005E25BA" w:rsidRDefault="005E25BA" w:rsidP="005E25BA">
          <w:pPr>
            <w:pStyle w:val="E4A7742172EE4C58AB52B01F53B2D6962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B12EF99BEC6A47D5ADD888BD92E9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8F5D-7C16-4FF5-9DAC-1DFB4C72DFBD}"/>
      </w:docPartPr>
      <w:docPartBody>
        <w:p w:rsidR="003E56A6" w:rsidRDefault="005E25BA">
          <w:r w:rsidRPr="001A4E6E">
            <w:rPr>
              <w:rStyle w:val="PlaceholderText"/>
            </w:rPr>
            <w:t>[Author]</w:t>
          </w:r>
        </w:p>
      </w:docPartBody>
    </w:docPart>
    <w:docPart>
      <w:docPartPr>
        <w:name w:val="E25C8D247ED849A1A72DB0FDA5A4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48AD-FE8B-4841-98D0-2E5F05882223}"/>
      </w:docPartPr>
      <w:docPartBody>
        <w:p w:rsidR="003E56A6" w:rsidRDefault="005E25BA">
          <w:r w:rsidRPr="001A4E6E">
            <w:rPr>
              <w:rStyle w:val="PlaceholderText"/>
            </w:rPr>
            <w:t>[Company]</w:t>
          </w:r>
        </w:p>
      </w:docPartBody>
    </w:docPart>
    <w:docPart>
      <w:docPartPr>
        <w:name w:val="488200C4F1E94DF6B8D6604F972B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C8FE-AB44-4360-AE00-ABEFDE1103BE}"/>
      </w:docPartPr>
      <w:docPartBody>
        <w:p w:rsidR="003E56A6" w:rsidRDefault="005E25BA">
          <w:r w:rsidRPr="001A4E6E">
            <w:rPr>
              <w:rStyle w:val="PlaceholderText"/>
            </w:rPr>
            <w:t>[Author]</w:t>
          </w:r>
        </w:p>
      </w:docPartBody>
    </w:docPart>
    <w:docPart>
      <w:docPartPr>
        <w:name w:val="2E35A33C9ABD460FA6E14722A87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2CE1-A317-45B2-8B5A-CE9AD2C42A41}"/>
      </w:docPartPr>
      <w:docPartBody>
        <w:p w:rsidR="003E56A6" w:rsidRDefault="005E25BA" w:rsidP="005E25BA">
          <w:pPr>
            <w:pStyle w:val="2E35A33C9ABD460FA6E14722A87774E72"/>
          </w:pPr>
          <w:r w:rsidRPr="009B2AA4">
            <w:rPr>
              <w:rStyle w:val="PlaceholderText"/>
            </w:rPr>
            <w:t>Choose an item.</w:t>
          </w:r>
        </w:p>
      </w:docPartBody>
    </w:docPart>
    <w:docPart>
      <w:docPartPr>
        <w:name w:val="B98702C22B444271950FEF0EE511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333A-7872-42A0-AD91-76DBECD7C6A0}"/>
      </w:docPartPr>
      <w:docPartBody>
        <w:p w:rsidR="003E56A6" w:rsidRDefault="005E25BA" w:rsidP="005E25BA">
          <w:pPr>
            <w:pStyle w:val="B98702C22B444271950FEF0EE511C970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88F70B4C24EA3BF3E2682EDB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B969-74AB-4DE0-A1EC-6A0743970429}"/>
      </w:docPartPr>
      <w:docPartBody>
        <w:p w:rsidR="003E56A6" w:rsidRDefault="005E25BA" w:rsidP="005E25BA">
          <w:pPr>
            <w:pStyle w:val="CD988F70B4C24EA3BF3E2682EDB0291A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0FB6F1901405596AB5DA8C3B8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F3EC-460B-4A2F-A4D9-2F5D6E62B53C}"/>
      </w:docPartPr>
      <w:docPartBody>
        <w:p w:rsidR="003E56A6" w:rsidRDefault="005E25BA" w:rsidP="005E25BA">
          <w:pPr>
            <w:pStyle w:val="2630FB6F1901405596AB5DA8C3B81B68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301FE2C8D435781E9CA1E4E3B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24A1-0266-48C0-914D-2E5639B96853}"/>
      </w:docPartPr>
      <w:docPartBody>
        <w:p w:rsidR="003E56A6" w:rsidRDefault="005E25BA" w:rsidP="005E25BA">
          <w:pPr>
            <w:pStyle w:val="B27301FE2C8D435781E9CA1E4E3BE18A1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75D619049F924B8EAA72B98B2092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87CC-DD2E-4444-BB74-000365A0011F}"/>
      </w:docPartPr>
      <w:docPartBody>
        <w:p w:rsidR="003E56A6" w:rsidRDefault="005E25BA" w:rsidP="005E25BA">
          <w:pPr>
            <w:pStyle w:val="75D619049F924B8EAA72B98B209240FE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87AE31CC945F19B0A80540A34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4393-CB38-4FB2-91CB-B601C4162037}"/>
      </w:docPartPr>
      <w:docPartBody>
        <w:p w:rsidR="003E56A6" w:rsidRDefault="005E25BA" w:rsidP="005E25BA">
          <w:pPr>
            <w:pStyle w:val="0EA87AE31CC945F19B0A80540A3495BC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851D4AE8DA7B4AEA9A7E7F06F97A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8C27-3495-4BBC-A21F-955EF2949D84}"/>
      </w:docPartPr>
      <w:docPartBody>
        <w:p w:rsidR="003E56A6" w:rsidRDefault="005E25BA" w:rsidP="005E25BA">
          <w:pPr>
            <w:pStyle w:val="851D4AE8DA7B4AEA9A7E7F06F97A5CB1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D223789CB70493EA24D6C1D27A1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37C7-A51F-440E-ABFB-B28F94C77E7A}"/>
      </w:docPartPr>
      <w:docPartBody>
        <w:p w:rsidR="003E56A6" w:rsidRDefault="005E25BA" w:rsidP="005E25BA">
          <w:pPr>
            <w:pStyle w:val="4D223789CB70493EA24D6C1D27A1F6D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7294E0D77D6452AA9868D6D4A8D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58CE-46BF-41AA-9D58-024760B27388}"/>
      </w:docPartPr>
      <w:docPartBody>
        <w:p w:rsidR="003E56A6" w:rsidRDefault="005E25BA" w:rsidP="005E25BA">
          <w:pPr>
            <w:pStyle w:val="47294E0D77D6452AA9868D6D4A8D17F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6D14D0D6E784FA4B4CA64AE1090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18FE-6B6C-4DC6-9316-937332456984}"/>
      </w:docPartPr>
      <w:docPartBody>
        <w:p w:rsidR="003E56A6" w:rsidRDefault="005E25BA" w:rsidP="005E25BA">
          <w:pPr>
            <w:pStyle w:val="46D14D0D6E784FA4B4CA64AE10909DA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BC18DB7BBB64352B1E80A22CF3D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A00A-6343-4456-B879-2E4E6E05C371}"/>
      </w:docPartPr>
      <w:docPartBody>
        <w:p w:rsidR="003E56A6" w:rsidRDefault="005E25BA" w:rsidP="005E25BA">
          <w:pPr>
            <w:pStyle w:val="5BC18DB7BBB64352B1E80A22CF3D3557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4410E385144427EA24D2E0963A9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B57F-3690-4A71-9CCD-5099B984A173}"/>
      </w:docPartPr>
      <w:docPartBody>
        <w:p w:rsidR="003E56A6" w:rsidRDefault="005E25BA" w:rsidP="005E25BA">
          <w:pPr>
            <w:pStyle w:val="D4410E385144427EA24D2E0963A9DFBC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6AA48B6E6EF4A61A39D2EB0E176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FD4F-043F-4C13-A3C0-A0BA0FAF0C50}"/>
      </w:docPartPr>
      <w:docPartBody>
        <w:p w:rsidR="003E56A6" w:rsidRDefault="005E25BA" w:rsidP="005E25BA">
          <w:pPr>
            <w:pStyle w:val="C6AA48B6E6EF4A61A39D2EB0E176B9F7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E5C34532D794314BD359D88D952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2803-1BCA-4E8F-A960-543FB4592C32}"/>
      </w:docPartPr>
      <w:docPartBody>
        <w:p w:rsidR="003E56A6" w:rsidRDefault="005E25BA" w:rsidP="005E25BA">
          <w:pPr>
            <w:pStyle w:val="4E5C34532D794314BD359D88D95272E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E8D0BC9C5314BB78F11EC7FC1B6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07EB-6F9A-4AE1-B7CE-1DF78701F504}"/>
      </w:docPartPr>
      <w:docPartBody>
        <w:p w:rsidR="003E56A6" w:rsidRDefault="005E25BA" w:rsidP="005E25BA">
          <w:pPr>
            <w:pStyle w:val="2E8D0BC9C5314BB78F11EC7FC1B6C34C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D8C7D63E4EB4A01B96F206A7C98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CEA4-E8CB-45F9-98F6-3F579D545E1F}"/>
      </w:docPartPr>
      <w:docPartBody>
        <w:p w:rsidR="003E56A6" w:rsidRDefault="005E25BA" w:rsidP="005E25BA">
          <w:pPr>
            <w:pStyle w:val="2D8C7D63E4EB4A01B96F206A7C9818AE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1F9FB5627FE04C74B97A0E7B20F2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49E5-068B-4FEE-8B8D-D971418DFB28}"/>
      </w:docPartPr>
      <w:docPartBody>
        <w:p w:rsidR="003E56A6" w:rsidRDefault="005E25BA" w:rsidP="005E25BA">
          <w:pPr>
            <w:pStyle w:val="1F9FB5627FE04C74B97A0E7B20F20549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FD707FF8433A4CABB73471D77EA7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7509-DE72-40CB-8E1E-804791F24107}"/>
      </w:docPartPr>
      <w:docPartBody>
        <w:p w:rsidR="003E56A6" w:rsidRDefault="005E25BA" w:rsidP="005E25BA">
          <w:pPr>
            <w:pStyle w:val="FD707FF8433A4CABB73471D77EA744D7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7D4EE6E6AA0453EB4E1CBAD3FA1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BF28-FCE6-47A9-B50C-7CB5AD2AAE98}"/>
      </w:docPartPr>
      <w:docPartBody>
        <w:p w:rsidR="003E56A6" w:rsidRDefault="005E25BA" w:rsidP="005E25BA">
          <w:pPr>
            <w:pStyle w:val="47D4EE6E6AA0453EB4E1CBAD3FA1DFC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DCAFA0CF840441BB890B860410B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DEC8-0D79-4F59-B653-403539A24264}"/>
      </w:docPartPr>
      <w:docPartBody>
        <w:p w:rsidR="003E56A6" w:rsidRDefault="005E25BA" w:rsidP="005E25BA">
          <w:pPr>
            <w:pStyle w:val="DDCAFA0CF840441BB890B860410B88D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19F47A76F2B14C208774B2DB6EEC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5B46-2A15-4871-8B2C-3F7FEF9AFCA9}"/>
      </w:docPartPr>
      <w:docPartBody>
        <w:p w:rsidR="003E56A6" w:rsidRDefault="005E25BA" w:rsidP="005E25BA">
          <w:pPr>
            <w:pStyle w:val="19F47A76F2B14C208774B2DB6EEC1B74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32E844553F87446CA33AD5C95097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41FF-16A9-49A2-945B-9FF89E14EA93}"/>
      </w:docPartPr>
      <w:docPartBody>
        <w:p w:rsidR="003E56A6" w:rsidRDefault="005E25BA" w:rsidP="005E25BA">
          <w:pPr>
            <w:pStyle w:val="32E844553F87446CA33AD5C95097FB84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6EB06A8E24D4309B3921906738D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FC03-6B65-4735-9928-3F6ED5DB6DC8}"/>
      </w:docPartPr>
      <w:docPartBody>
        <w:p w:rsidR="003E56A6" w:rsidRDefault="005E25BA" w:rsidP="005E25BA">
          <w:pPr>
            <w:pStyle w:val="56EB06A8E24D4309B3921906738D0AD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038834AE6A841E8887FEFCE4EEF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F1A3-7DBB-48FC-8DF0-901995651C06}"/>
      </w:docPartPr>
      <w:docPartBody>
        <w:p w:rsidR="003E56A6" w:rsidRDefault="005E25BA" w:rsidP="005E25BA">
          <w:pPr>
            <w:pStyle w:val="5038834AE6A841E8887FEFCE4EEFCAF8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159195722BC4DA19BC75C85CF4B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2F26-0437-47D7-B23F-0C5EC60A103B}"/>
      </w:docPartPr>
      <w:docPartBody>
        <w:p w:rsidR="003E56A6" w:rsidRDefault="005E25BA" w:rsidP="005E25BA">
          <w:pPr>
            <w:pStyle w:val="C159195722BC4DA19BC75C85CF4B442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FC11D42765034DB1A41F4E1B7206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D081-2CE8-4515-93CF-4E5B1C8E1381}"/>
      </w:docPartPr>
      <w:docPartBody>
        <w:p w:rsidR="003E56A6" w:rsidRDefault="005E25BA" w:rsidP="005E25BA">
          <w:pPr>
            <w:pStyle w:val="FC11D42765034DB1A41F4E1B7206751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3358284D3E5C4B65BB6ED306B6C9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8BC8-4CA9-47DC-B8F0-982C0DA141F3}"/>
      </w:docPartPr>
      <w:docPartBody>
        <w:p w:rsidR="003E56A6" w:rsidRDefault="005E25BA" w:rsidP="005E25BA">
          <w:pPr>
            <w:pStyle w:val="3358284D3E5C4B65BB6ED306B6C9CA5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21A600B467849B48298AD6BFF3E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1631-DA8A-477E-AA77-CD53AAA9D053}"/>
      </w:docPartPr>
      <w:docPartBody>
        <w:p w:rsidR="003E56A6" w:rsidRDefault="005E25BA" w:rsidP="005E25BA">
          <w:pPr>
            <w:pStyle w:val="221A600B467849B48298AD6BFF3E21F0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6A742E5230E42928B84E3F25956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DEEF-3267-4011-9E80-35322A2B09CC}"/>
      </w:docPartPr>
      <w:docPartBody>
        <w:p w:rsidR="003E56A6" w:rsidRDefault="005E25BA" w:rsidP="005E25BA">
          <w:pPr>
            <w:pStyle w:val="26A742E5230E42928B84E3F25956B9D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F1C02B6551F4F62AF874C725F90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6BAD-84C6-40FB-A493-EAC8EB2567AE}"/>
      </w:docPartPr>
      <w:docPartBody>
        <w:p w:rsidR="003E56A6" w:rsidRDefault="005E25BA" w:rsidP="005E25BA">
          <w:pPr>
            <w:pStyle w:val="4F1C02B6551F4F62AF874C725F90BB4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5BC09EB53B54948A4C625522282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6A21-C8DC-4C02-AC0A-201CC654A8E5}"/>
      </w:docPartPr>
      <w:docPartBody>
        <w:p w:rsidR="003E56A6" w:rsidRDefault="005E25BA" w:rsidP="005E25BA">
          <w:pPr>
            <w:pStyle w:val="55BC09EB53B54948A4C6255222821255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A2791D7925164BFC96A97062574F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2BA1-B7B5-4CBC-8122-72255B07FE7A}"/>
      </w:docPartPr>
      <w:docPartBody>
        <w:p w:rsidR="003E56A6" w:rsidRDefault="005E25BA" w:rsidP="005E25BA">
          <w:pPr>
            <w:pStyle w:val="A2791D7925164BFC96A97062574F88D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668EAD73D3C544E6B75B7410968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E927-773B-4DDB-8182-CF0A93899CF0}"/>
      </w:docPartPr>
      <w:docPartBody>
        <w:p w:rsidR="003E56A6" w:rsidRDefault="005E25BA" w:rsidP="005E25BA">
          <w:pPr>
            <w:pStyle w:val="668EAD73D3C544E6B75B74109683D65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6EEAF1FF1934004AA6CD13ECDB0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7973-E215-4606-B3B8-D77CD9AAE44E}"/>
      </w:docPartPr>
      <w:docPartBody>
        <w:p w:rsidR="003E56A6" w:rsidRDefault="005E25BA" w:rsidP="005E25BA">
          <w:pPr>
            <w:pStyle w:val="D6EEAF1FF1934004AA6CD13ECDB0E83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3E9AF67B795C447EBAA60A3C659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C229-671E-4994-828C-A37E500F2F2D}"/>
      </w:docPartPr>
      <w:docPartBody>
        <w:p w:rsidR="003E56A6" w:rsidRDefault="005E25BA" w:rsidP="005E25BA">
          <w:pPr>
            <w:pStyle w:val="3E9AF67B795C447EBAA60A3C65963EF9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884916B903E144038BD9EAB2D156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C26C-3110-4AC2-9BA8-8B772AB46619}"/>
      </w:docPartPr>
      <w:docPartBody>
        <w:p w:rsidR="003E56A6" w:rsidRDefault="005E25BA" w:rsidP="005E25BA">
          <w:pPr>
            <w:pStyle w:val="884916B903E144038BD9EAB2D156FE20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9B6E35C17F04BE9A12B3EEA4589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EB8C-A48E-4FDE-A736-1A418FC4913B}"/>
      </w:docPartPr>
      <w:docPartBody>
        <w:p w:rsidR="003E56A6" w:rsidRDefault="005E25BA" w:rsidP="005E25BA">
          <w:pPr>
            <w:pStyle w:val="C9B6E35C17F04BE9A12B3EEA4589376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2DA183FD4794D95BB8F124B0CD2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2331-4B50-4912-9DDE-78B176E82833}"/>
      </w:docPartPr>
      <w:docPartBody>
        <w:p w:rsidR="003E56A6" w:rsidRDefault="005E25BA" w:rsidP="005E25BA">
          <w:pPr>
            <w:pStyle w:val="C2DA183FD4794D95BB8F124B0CD2ACF4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8DC49E0FA9043B4AE58ADBB35AD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FE73-73AA-4927-8788-224ED0929375}"/>
      </w:docPartPr>
      <w:docPartBody>
        <w:p w:rsidR="003E56A6" w:rsidRDefault="005E25BA" w:rsidP="005E25BA">
          <w:pPr>
            <w:pStyle w:val="58DC49E0FA9043B4AE58ADBB35AD8179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10FF3B533111487FAB25513E3D13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9624-D4E0-40A0-B69F-5F74E092A5A4}"/>
      </w:docPartPr>
      <w:docPartBody>
        <w:p w:rsidR="003E56A6" w:rsidRDefault="005E25BA" w:rsidP="005E25BA">
          <w:pPr>
            <w:pStyle w:val="10FF3B533111487FAB25513E3D137D98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96743422115F4D05BB79631061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9854-B3CC-4161-B5BC-19B04DCAEBEF}"/>
      </w:docPartPr>
      <w:docPartBody>
        <w:p w:rsidR="003E56A6" w:rsidRDefault="005E25BA" w:rsidP="005E25BA">
          <w:pPr>
            <w:pStyle w:val="96743422115F4D05BB79631061965B5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B54ED8D424FF4067999540F4EC1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545A-9AD4-44F6-9017-9DE38E4B33B0}"/>
      </w:docPartPr>
      <w:docPartBody>
        <w:p w:rsidR="003E56A6" w:rsidRDefault="005E25BA" w:rsidP="005E25BA">
          <w:pPr>
            <w:pStyle w:val="B54ED8D424FF4067999540F4EC1C03B3"/>
          </w:pPr>
          <w:r w:rsidRPr="001A4E6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P Yek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60"/>
    <w:rsid w:val="0008373F"/>
    <w:rsid w:val="00193885"/>
    <w:rsid w:val="001F3456"/>
    <w:rsid w:val="003856CA"/>
    <w:rsid w:val="0038769C"/>
    <w:rsid w:val="003C4DBA"/>
    <w:rsid w:val="003E56A6"/>
    <w:rsid w:val="004B44AD"/>
    <w:rsid w:val="00553FE1"/>
    <w:rsid w:val="0058153E"/>
    <w:rsid w:val="005E25BA"/>
    <w:rsid w:val="00607EAB"/>
    <w:rsid w:val="00613A56"/>
    <w:rsid w:val="00636742"/>
    <w:rsid w:val="0066285E"/>
    <w:rsid w:val="006D256B"/>
    <w:rsid w:val="006D768A"/>
    <w:rsid w:val="008D3BFD"/>
    <w:rsid w:val="009E2074"/>
    <w:rsid w:val="00A61589"/>
    <w:rsid w:val="00B60546"/>
    <w:rsid w:val="00BD5E60"/>
    <w:rsid w:val="00CB4D49"/>
    <w:rsid w:val="00D412E1"/>
    <w:rsid w:val="00D83921"/>
    <w:rsid w:val="00E432C5"/>
    <w:rsid w:val="00E861B6"/>
    <w:rsid w:val="00EB41E0"/>
    <w:rsid w:val="00EC1C29"/>
    <w:rsid w:val="00F16729"/>
    <w:rsid w:val="00F8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56B"/>
    <w:rPr>
      <w:color w:val="808080"/>
    </w:rPr>
  </w:style>
  <w:style w:type="paragraph" w:customStyle="1" w:styleId="B98702C22B444271950FEF0EE511C9701">
    <w:name w:val="B98702C22B444271950FEF0EE511C9701"/>
    <w:rsid w:val="005E25BA"/>
    <w:rPr>
      <w:rFonts w:eastAsiaTheme="minorHAnsi"/>
    </w:rPr>
  </w:style>
  <w:style w:type="paragraph" w:customStyle="1" w:styleId="CD988F70B4C24EA3BF3E2682EDB0291A1">
    <w:name w:val="CD988F70B4C24EA3BF3E2682EDB0291A1"/>
    <w:rsid w:val="005E25BA"/>
    <w:rPr>
      <w:rFonts w:eastAsiaTheme="minorHAnsi"/>
    </w:rPr>
  </w:style>
  <w:style w:type="paragraph" w:customStyle="1" w:styleId="2630FB6F1901405596AB5DA8C3B81B681">
    <w:name w:val="2630FB6F1901405596AB5DA8C3B81B681"/>
    <w:rsid w:val="005E25BA"/>
    <w:rPr>
      <w:rFonts w:eastAsiaTheme="minorHAnsi"/>
    </w:rPr>
  </w:style>
  <w:style w:type="paragraph" w:customStyle="1" w:styleId="E4A7742172EE4C58AB52B01F53B2D6962">
    <w:name w:val="E4A7742172EE4C58AB52B01F53B2D6962"/>
    <w:rsid w:val="005E25BA"/>
    <w:rPr>
      <w:rFonts w:eastAsiaTheme="minorHAnsi"/>
    </w:rPr>
  </w:style>
  <w:style w:type="paragraph" w:customStyle="1" w:styleId="B27301FE2C8D435781E9CA1E4E3BE18A1">
    <w:name w:val="B27301FE2C8D435781E9CA1E4E3BE18A1"/>
    <w:rsid w:val="005E25BA"/>
    <w:rPr>
      <w:rFonts w:eastAsiaTheme="minorHAnsi"/>
    </w:rPr>
  </w:style>
  <w:style w:type="paragraph" w:customStyle="1" w:styleId="75D619049F924B8EAA72B98B209240FE1">
    <w:name w:val="75D619049F924B8EAA72B98B209240FE1"/>
    <w:rsid w:val="005E25BA"/>
    <w:rPr>
      <w:rFonts w:eastAsiaTheme="minorHAnsi"/>
    </w:rPr>
  </w:style>
  <w:style w:type="paragraph" w:customStyle="1" w:styleId="2E35A33C9ABD460FA6E14722A87774E72">
    <w:name w:val="2E35A33C9ABD460FA6E14722A87774E72"/>
    <w:rsid w:val="005E25BA"/>
    <w:rPr>
      <w:rFonts w:eastAsiaTheme="minorHAnsi"/>
    </w:rPr>
  </w:style>
  <w:style w:type="paragraph" w:customStyle="1" w:styleId="0EA87AE31CC945F19B0A80540A3495BC">
    <w:name w:val="0EA87AE31CC945F19B0A80540A3495BC"/>
    <w:rsid w:val="005E25BA"/>
  </w:style>
  <w:style w:type="paragraph" w:customStyle="1" w:styleId="851D4AE8DA7B4AEA9A7E7F06F97A5CB1">
    <w:name w:val="851D4AE8DA7B4AEA9A7E7F06F97A5CB1"/>
    <w:rsid w:val="005E25BA"/>
  </w:style>
  <w:style w:type="paragraph" w:customStyle="1" w:styleId="4D223789CB70493EA24D6C1D27A1F6D3">
    <w:name w:val="4D223789CB70493EA24D6C1D27A1F6D3"/>
    <w:rsid w:val="005E25BA"/>
  </w:style>
  <w:style w:type="paragraph" w:customStyle="1" w:styleId="47294E0D77D6452AA9868D6D4A8D17F3">
    <w:name w:val="47294E0D77D6452AA9868D6D4A8D17F3"/>
    <w:rsid w:val="005E25BA"/>
  </w:style>
  <w:style w:type="paragraph" w:customStyle="1" w:styleId="46D14D0D6E784FA4B4CA64AE10909DAD">
    <w:name w:val="46D14D0D6E784FA4B4CA64AE10909DAD"/>
    <w:rsid w:val="005E25BA"/>
  </w:style>
  <w:style w:type="paragraph" w:customStyle="1" w:styleId="5BC18DB7BBB64352B1E80A22CF3D3557">
    <w:name w:val="5BC18DB7BBB64352B1E80A22CF3D3557"/>
    <w:rsid w:val="005E25BA"/>
  </w:style>
  <w:style w:type="paragraph" w:customStyle="1" w:styleId="D4410E385144427EA24D2E0963A9DFBC">
    <w:name w:val="D4410E385144427EA24D2E0963A9DFBC"/>
    <w:rsid w:val="005E25BA"/>
  </w:style>
  <w:style w:type="paragraph" w:customStyle="1" w:styleId="C6AA48B6E6EF4A61A39D2EB0E176B9F7">
    <w:name w:val="C6AA48B6E6EF4A61A39D2EB0E176B9F7"/>
    <w:rsid w:val="005E25BA"/>
  </w:style>
  <w:style w:type="paragraph" w:customStyle="1" w:styleId="4E5C34532D794314BD359D88D95272E6">
    <w:name w:val="4E5C34532D794314BD359D88D95272E6"/>
    <w:rsid w:val="005E25BA"/>
  </w:style>
  <w:style w:type="paragraph" w:customStyle="1" w:styleId="2E8D0BC9C5314BB78F11EC7FC1B6C34C">
    <w:name w:val="2E8D0BC9C5314BB78F11EC7FC1B6C34C"/>
    <w:rsid w:val="005E25BA"/>
  </w:style>
  <w:style w:type="paragraph" w:customStyle="1" w:styleId="2D8C7D63E4EB4A01B96F206A7C9818AE">
    <w:name w:val="2D8C7D63E4EB4A01B96F206A7C9818AE"/>
    <w:rsid w:val="005E25BA"/>
  </w:style>
  <w:style w:type="paragraph" w:customStyle="1" w:styleId="1F9FB5627FE04C74B97A0E7B20F20549">
    <w:name w:val="1F9FB5627FE04C74B97A0E7B20F20549"/>
    <w:rsid w:val="005E25BA"/>
  </w:style>
  <w:style w:type="paragraph" w:customStyle="1" w:styleId="FD707FF8433A4CABB73471D77EA744D7">
    <w:name w:val="FD707FF8433A4CABB73471D77EA744D7"/>
    <w:rsid w:val="005E25BA"/>
  </w:style>
  <w:style w:type="paragraph" w:customStyle="1" w:styleId="47D4EE6E6AA0453EB4E1CBAD3FA1DFC3">
    <w:name w:val="47D4EE6E6AA0453EB4E1CBAD3FA1DFC3"/>
    <w:rsid w:val="005E25BA"/>
  </w:style>
  <w:style w:type="paragraph" w:customStyle="1" w:styleId="DDCAFA0CF840441BB890B860410B88D6">
    <w:name w:val="DDCAFA0CF840441BB890B860410B88D6"/>
    <w:rsid w:val="005E25BA"/>
  </w:style>
  <w:style w:type="paragraph" w:customStyle="1" w:styleId="19F47A76F2B14C208774B2DB6EEC1B74">
    <w:name w:val="19F47A76F2B14C208774B2DB6EEC1B74"/>
    <w:rsid w:val="005E25BA"/>
  </w:style>
  <w:style w:type="paragraph" w:customStyle="1" w:styleId="32E844553F87446CA33AD5C95097FB84">
    <w:name w:val="32E844553F87446CA33AD5C95097FB84"/>
    <w:rsid w:val="005E25BA"/>
  </w:style>
  <w:style w:type="paragraph" w:customStyle="1" w:styleId="56EB06A8E24D4309B3921906738D0ADB">
    <w:name w:val="56EB06A8E24D4309B3921906738D0ADB"/>
    <w:rsid w:val="005E25BA"/>
  </w:style>
  <w:style w:type="paragraph" w:customStyle="1" w:styleId="5038834AE6A841E8887FEFCE4EEFCAF8">
    <w:name w:val="5038834AE6A841E8887FEFCE4EEFCAF8"/>
    <w:rsid w:val="005E25BA"/>
  </w:style>
  <w:style w:type="paragraph" w:customStyle="1" w:styleId="C159195722BC4DA19BC75C85CF4B442B">
    <w:name w:val="C159195722BC4DA19BC75C85CF4B442B"/>
    <w:rsid w:val="005E25BA"/>
  </w:style>
  <w:style w:type="paragraph" w:customStyle="1" w:styleId="FC11D42765034DB1A41F4E1B7206751B">
    <w:name w:val="FC11D42765034DB1A41F4E1B7206751B"/>
    <w:rsid w:val="005E25BA"/>
  </w:style>
  <w:style w:type="paragraph" w:customStyle="1" w:styleId="3358284D3E5C4B65BB6ED306B6C9CA5D">
    <w:name w:val="3358284D3E5C4B65BB6ED306B6C9CA5D"/>
    <w:rsid w:val="005E25BA"/>
  </w:style>
  <w:style w:type="paragraph" w:customStyle="1" w:styleId="221A600B467849B48298AD6BFF3E21F0">
    <w:name w:val="221A600B467849B48298AD6BFF3E21F0"/>
    <w:rsid w:val="005E25BA"/>
  </w:style>
  <w:style w:type="paragraph" w:customStyle="1" w:styleId="26A742E5230E42928B84E3F25956B9D3">
    <w:name w:val="26A742E5230E42928B84E3F25956B9D3"/>
    <w:rsid w:val="005E25BA"/>
  </w:style>
  <w:style w:type="paragraph" w:customStyle="1" w:styleId="4F1C02B6551F4F62AF874C725F90BB4B">
    <w:name w:val="4F1C02B6551F4F62AF874C725F90BB4B"/>
    <w:rsid w:val="005E25BA"/>
  </w:style>
  <w:style w:type="paragraph" w:customStyle="1" w:styleId="55BC09EB53B54948A4C6255222821255">
    <w:name w:val="55BC09EB53B54948A4C6255222821255"/>
    <w:rsid w:val="005E25BA"/>
  </w:style>
  <w:style w:type="paragraph" w:customStyle="1" w:styleId="A2791D7925164BFC96A97062574F88D3">
    <w:name w:val="A2791D7925164BFC96A97062574F88D3"/>
    <w:rsid w:val="005E25BA"/>
  </w:style>
  <w:style w:type="paragraph" w:customStyle="1" w:styleId="668EAD73D3C544E6B75B74109683D65D">
    <w:name w:val="668EAD73D3C544E6B75B74109683D65D"/>
    <w:rsid w:val="005E25BA"/>
  </w:style>
  <w:style w:type="paragraph" w:customStyle="1" w:styleId="D6EEAF1FF1934004AA6CD13ECDB0E83D">
    <w:name w:val="D6EEAF1FF1934004AA6CD13ECDB0E83D"/>
    <w:rsid w:val="005E25BA"/>
  </w:style>
  <w:style w:type="paragraph" w:customStyle="1" w:styleId="3E9AF67B795C447EBAA60A3C65963EF9">
    <w:name w:val="3E9AF67B795C447EBAA60A3C65963EF9"/>
    <w:rsid w:val="005E25BA"/>
  </w:style>
  <w:style w:type="paragraph" w:customStyle="1" w:styleId="884916B903E144038BD9EAB2D156FE20">
    <w:name w:val="884916B903E144038BD9EAB2D156FE20"/>
    <w:rsid w:val="005E25BA"/>
  </w:style>
  <w:style w:type="paragraph" w:customStyle="1" w:styleId="C9B6E35C17F04BE9A12B3EEA45893766">
    <w:name w:val="C9B6E35C17F04BE9A12B3EEA45893766"/>
    <w:rsid w:val="005E25BA"/>
  </w:style>
  <w:style w:type="paragraph" w:customStyle="1" w:styleId="C2DA183FD4794D95BB8F124B0CD2ACF4">
    <w:name w:val="C2DA183FD4794D95BB8F124B0CD2ACF4"/>
    <w:rsid w:val="005E25BA"/>
  </w:style>
  <w:style w:type="paragraph" w:customStyle="1" w:styleId="58DC49E0FA9043B4AE58ADBB35AD8179">
    <w:name w:val="58DC49E0FA9043B4AE58ADBB35AD8179"/>
    <w:rsid w:val="005E25BA"/>
  </w:style>
  <w:style w:type="paragraph" w:customStyle="1" w:styleId="10FF3B533111487FAB25513E3D137D98">
    <w:name w:val="10FF3B533111487FAB25513E3D137D98"/>
    <w:rsid w:val="005E25BA"/>
  </w:style>
  <w:style w:type="paragraph" w:customStyle="1" w:styleId="96743422115F4D05BB79631061965B5B">
    <w:name w:val="96743422115F4D05BB79631061965B5B"/>
    <w:rsid w:val="005E25BA"/>
  </w:style>
  <w:style w:type="paragraph" w:customStyle="1" w:styleId="B54ED8D424FF4067999540F4EC1C03B3">
    <w:name w:val="B54ED8D424FF4067999540F4EC1C03B3"/>
    <w:rsid w:val="005E2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0ABA-CA0E-4B0D-A9DD-3255EC12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………………..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………………..</dc:creator>
  <cp:lastModifiedBy>Tafresh1</cp:lastModifiedBy>
  <cp:revision>7</cp:revision>
  <cp:lastPrinted>2022-07-04T07:08:00Z</cp:lastPrinted>
  <dcterms:created xsi:type="dcterms:W3CDTF">2022-08-01T09:01:00Z</dcterms:created>
  <dcterms:modified xsi:type="dcterms:W3CDTF">2023-12-25T11:53:00Z</dcterms:modified>
</cp:coreProperties>
</file>